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E2FE2" w:rsidR="001E2FE2" w:rsidP="001E2FE2" w:rsidRDefault="00A31B7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sz w:val="32"/>
          <w:szCs w:val="32"/>
          <w:lang w:val="cy-GB" w:eastAsia="cy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30570</wp:posOffset>
            </wp:positionH>
            <wp:positionV relativeFrom="paragraph">
              <wp:posOffset>12065</wp:posOffset>
            </wp:positionV>
            <wp:extent cx="544286" cy="482017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1300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6" cy="4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cy-GB" w:eastAsia="cy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44286" cy="482017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724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6" cy="4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eastAsia="Arial" w:cs="Arial"/>
          <w:b/>
          <w:bCs/>
          <w:sz w:val="44"/>
          <w:szCs w:val="44"/>
          <w:lang w:val="cy-GB"/>
        </w:rPr>
        <w:t>ETH G</w:t>
      </w:r>
      <w:r>
        <w:rPr>
          <w:rFonts w:ascii="Arial" w:hAnsi="Arial" w:eastAsia="Arial" w:cs="Arial"/>
          <w:b/>
          <w:bCs/>
          <w:sz w:val="44"/>
          <w:szCs w:val="44"/>
          <w:lang w:val="cy-GB"/>
        </w:rPr>
        <w:t>Cyngor Bro Morgannwg</w:t>
      </w:r>
    </w:p>
    <w:p w:rsidRPr="00325A75" w:rsidR="00F1648C" w:rsidP="001E2FE2" w:rsidRDefault="00A31B7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  <w:lang w:val="cy-GB"/>
        </w:rPr>
        <w:t>FFURFLEN GAIS GRŴP O BOBL</w:t>
      </w:r>
    </w:p>
    <w:p w:rsidR="00C43BEE" w:rsidP="001E2FE2" w:rsidRDefault="00A31B7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  <w:lang w:val="cy-GB"/>
        </w:rPr>
        <w:t>(A. 37 (3) (b) Deddf Plant a Phobl Ifanc 1963)</w:t>
      </w:r>
    </w:p>
    <w:p w:rsidRPr="001E2FE2" w:rsidR="001E2FE2" w:rsidP="001E2FE2" w:rsidRDefault="001E2FE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43BEE" w:rsidP="001E2FE2" w:rsidRDefault="00A31B7E">
      <w:pPr>
        <w:pStyle w:val="DimBylchau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Llenwch y ffurflen hon a’r ‘Contract Cytundeb’ a’u dychwelyd gyda chopi o Bolisi Diogelu Plant y sefydliad a manylion y plant a’r hebryngwyr i:</w:t>
      </w:r>
    </w:p>
    <w:p w:rsidRPr="001E2FE2" w:rsidR="001E2FE2" w:rsidP="001E2FE2" w:rsidRDefault="001E2FE2">
      <w:pPr>
        <w:pStyle w:val="DimBylchau"/>
        <w:rPr>
          <w:rFonts w:ascii="Arial" w:hAnsi="Arial" w:cs="Arial"/>
        </w:rPr>
      </w:pPr>
    </w:p>
    <w:p w:rsidRPr="001E2FE2" w:rsidR="001E2FE2" w:rsidP="001E2FE2" w:rsidRDefault="00A31B7E">
      <w:pPr>
        <w:pStyle w:val="DimBylchau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CIEE, Yr Adran Gynhwysiant, 3ydd Llawr, Swyddfeydd Dinesig, Heol Holltwn, Y Barri CF63 4RU.</w:t>
      </w:r>
    </w:p>
    <w:p w:rsidR="00C43BEE" w:rsidP="001E2FE2" w:rsidRDefault="00A31B7E">
      <w:pPr>
        <w:pStyle w:val="DimBylchau"/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Wingdings" w:hAnsi="Wingdings" w:eastAsia="Wingdings" w:cs="Wingdings"/>
          <w:lang w:val="cy-GB"/>
        </w:rPr>
        <w:sym w:font="Wingdings" w:char="F03A"/>
      </w:r>
      <w:r>
        <w:rPr>
          <w:rFonts w:ascii="Arial" w:hAnsi="Arial" w:eastAsia="Arial" w:cs="Arial"/>
          <w:lang w:val="cy-GB"/>
        </w:rPr>
        <w:tab/>
        <w:t xml:space="preserve">Copïau electronig hefyd i’w e-bostio i </w:t>
      </w:r>
      <w:hyperlink w:history="1" r:id="rId9">
        <w:r>
          <w:rPr>
            <w:rFonts w:ascii="Arial" w:hAnsi="Arial" w:eastAsia="Arial" w:cs="Arial"/>
            <w:color w:val="0563C1"/>
            <w:u w:val="single"/>
            <w:lang w:val="cy-GB"/>
          </w:rPr>
          <w:t>CIEE@valeofglamorgan.gov.uk</w:t>
        </w:r>
      </w:hyperlink>
    </w:p>
    <w:p w:rsidRPr="001E2FE2" w:rsidR="001E2FE2" w:rsidP="001E2FE2" w:rsidRDefault="001E2FE2">
      <w:pPr>
        <w:pStyle w:val="DimBylchau"/>
        <w:tabs>
          <w:tab w:val="left" w:pos="567"/>
        </w:tabs>
        <w:ind w:left="567" w:hanging="567"/>
        <w:rPr>
          <w:rFonts w:ascii="Arial" w:hAnsi="Arial" w:cs="Arial"/>
        </w:rPr>
      </w:pPr>
    </w:p>
    <w:p w:rsidRPr="001E2FE2" w:rsidR="00C43BEE" w:rsidP="001E2FE2" w:rsidRDefault="00A31B7E">
      <w:pPr>
        <w:pStyle w:val="DimBylchau"/>
        <w:ind w:firstLine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  <w:lang w:val="cy-GB"/>
        </w:rPr>
        <w:t>D.S. Mae’n RHAID i’r ymgeisydd isod fod yr un person â’r hwn sy’n llofnodi’r ‘Contract Cytundeb’</w:t>
      </w:r>
    </w:p>
    <w:p w:rsidR="001E2FE2" w:rsidP="001E2FE2" w:rsidRDefault="001E2FE2">
      <w:pPr>
        <w:rPr>
          <w:rFonts w:ascii="Arial" w:hAnsi="Arial" w:cs="Arial"/>
        </w:rPr>
      </w:pPr>
    </w:p>
    <w:p w:rsidRPr="001E2FE2" w:rsidR="00C43BEE" w:rsidP="001E2FE2" w:rsidRDefault="00A31B7E">
      <w:pPr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  <w:lang w:val="cy-GB"/>
        </w:rPr>
        <w:t xml:space="preserve">ADRAN 1 - MANYLION Y </w:t>
      </w:r>
      <w:r>
        <w:rPr>
          <w:rFonts w:ascii="Arial" w:hAnsi="Arial" w:eastAsia="Arial" w:cs="Arial"/>
          <w:b/>
          <w:bCs/>
          <w:lang w:val="cy-GB"/>
        </w:rPr>
        <w:t>SEFYDLIAD</w:t>
      </w:r>
    </w:p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FB4D2B" w:rsidTr="005024CF">
        <w:trPr>
          <w:trHeight w:val="471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CE5886" w:rsidR="00D01B9D" w:rsidP="001E2FE2" w:rsidRDefault="00A31B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Enw’r Sefydliad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CE5886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E2FE2" w:rsidR="00D01B9D" w:rsidP="001E2FE2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Cyfeiriad cofrestredig y sefydliad</w:t>
            </w:r>
          </w:p>
          <w:p w:rsidRPr="001E2FE2" w:rsidR="00D01B9D" w:rsidP="001E2FE2" w:rsidRDefault="00D01B9D">
            <w:pPr>
              <w:rPr>
                <w:rFonts w:ascii="Arial" w:hAnsi="Arial" w:cs="Arial"/>
              </w:rPr>
            </w:pPr>
          </w:p>
          <w:p w:rsidRPr="001E2FE2" w:rsidR="00D01B9D" w:rsidP="001E2FE2" w:rsidRDefault="00D01B9D">
            <w:pPr>
              <w:rPr>
                <w:rFonts w:ascii="Arial" w:hAnsi="Arial" w:cs="Arial"/>
              </w:rPr>
            </w:pPr>
          </w:p>
          <w:p w:rsidRPr="001E2FE2" w:rsidR="00D01B9D" w:rsidP="001E2FE2" w:rsidRDefault="00D01B9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792D" w:rsidR="00D01B9D" w:rsidP="00CE5886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363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E2FE2" w:rsidR="00D01B9D" w:rsidP="007A5A4F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Rhif(au) Ffôn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7A5A4F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41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E2FE2" w:rsidR="00D01B9D" w:rsidP="007A5A4F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E-bost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7A5A4F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1E2FE2" w:rsidR="00CE5886" w:rsidP="001E2FE2" w:rsidRDefault="00CE5886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2E792D" w:rsidR="00CE5886" w:rsidP="00CE5886" w:rsidRDefault="00CE5886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434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CE5886" w:rsidR="00D01B9D" w:rsidP="00CE5886" w:rsidRDefault="00A31B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Enw’r Ymgeisydd*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CE5886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412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E2FE2" w:rsidR="00D01B9D" w:rsidP="00CE5886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Swydd yn y Sefydliad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CE5886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1269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E2FE2" w:rsidR="00D01B9D" w:rsidP="00CE5886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Cyfeiriad os yw'n wahanol i'r hyn a roddir i'r sefydliad uchod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792D" w:rsidR="00D01B9D" w:rsidP="00CE5886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392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E2FE2" w:rsidR="00D01B9D" w:rsidP="00CE5886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Rhif(au) Ffôn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CE5886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427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E2FE2" w:rsidR="00D01B9D" w:rsidP="00CE5886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E-bost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2FE2" w:rsidR="00D01B9D" w:rsidP="00CE5886" w:rsidRDefault="00D01B9D">
            <w:pPr>
              <w:rPr>
                <w:rFonts w:ascii="Arial" w:hAnsi="Arial" w:cs="Arial"/>
              </w:rPr>
            </w:pPr>
          </w:p>
        </w:tc>
      </w:tr>
    </w:tbl>
    <w:p w:rsidRPr="001E2FE2" w:rsidR="00325A75" w:rsidP="001E2FE2" w:rsidRDefault="00325A75">
      <w:pPr>
        <w:rPr>
          <w:rFonts w:ascii="Arial" w:hAnsi="Arial" w:cs="Arial"/>
        </w:rPr>
      </w:pPr>
    </w:p>
    <w:p w:rsidRPr="001E2FE2" w:rsidR="00C43BEE" w:rsidP="001E2FE2" w:rsidRDefault="00A31B7E">
      <w:pPr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*D.S. Mae’n rhaid i’r ymgeisydd fod â’r awdurdod i gytuno ar ran y sefydliad, i unrhyw delerau ac amodau a </w:t>
      </w:r>
      <w:r>
        <w:rPr>
          <w:rFonts w:ascii="Arial" w:hAnsi="Arial" w:eastAsia="Arial" w:cs="Arial"/>
          <w:lang w:val="cy-GB"/>
        </w:rPr>
        <w:t>nodir gan yr Awdurdod Lleol.</w:t>
      </w:r>
    </w:p>
    <w:p w:rsidRPr="00D937F0" w:rsidR="00D01B9D" w:rsidP="00C43BEE" w:rsidRDefault="00A31B7E">
      <w:pPr>
        <w:rPr>
          <w:rFonts w:ascii="Arial" w:hAnsi="Arial" w:cs="Arial"/>
          <w:b/>
        </w:rPr>
      </w:pPr>
      <w:r>
        <w:rPr>
          <w:rFonts w:ascii="Arial" w:hAnsi="Arial" w:eastAsia="Arial" w:cs="Arial"/>
          <w:b/>
          <w:bCs/>
          <w:lang w:val="cy-GB"/>
        </w:rPr>
        <w:t>ADRAN 2 - MANYLION PERFFORMIAD</w:t>
      </w:r>
    </w:p>
    <w:p w:rsidRPr="00CE5886" w:rsidR="00D01B9D" w:rsidP="007F6FF7" w:rsidRDefault="00A31B7E">
      <w:pPr>
        <w:rPr>
          <w:rFonts w:ascii="Arial" w:hAnsi="Arial" w:cs="Arial"/>
          <w:bCs/>
        </w:rPr>
      </w:pPr>
      <w:r>
        <w:rPr>
          <w:rFonts w:ascii="Arial" w:hAnsi="Arial" w:eastAsia="Arial" w:cs="Arial"/>
          <w:bCs/>
          <w:lang w:val="cy-GB"/>
        </w:rPr>
        <w:t xml:space="preserve">Os yw eich cais am </w:t>
      </w:r>
      <w:r>
        <w:rPr>
          <w:rFonts w:ascii="Arial" w:hAnsi="Arial" w:eastAsia="Arial" w:cs="Arial"/>
          <w:b/>
          <w:bCs/>
          <w:lang w:val="cy-GB"/>
        </w:rPr>
        <w:t>gyfnod o flwyddyn</w:t>
      </w:r>
      <w:r>
        <w:rPr>
          <w:rFonts w:ascii="Arial" w:hAnsi="Arial" w:eastAsia="Arial" w:cs="Arial"/>
          <w:lang w:val="cy-GB"/>
        </w:rPr>
        <w:t xml:space="preserve"> ac rydych </w:t>
      </w:r>
      <w:r>
        <w:rPr>
          <w:rFonts w:ascii="Arial" w:hAnsi="Arial" w:eastAsia="Arial" w:cs="Arial"/>
          <w:b/>
          <w:bCs/>
          <w:lang w:val="cy-GB"/>
        </w:rPr>
        <w:t xml:space="preserve">heb drefnu </w:t>
      </w:r>
      <w:r>
        <w:rPr>
          <w:rFonts w:ascii="Arial" w:hAnsi="Arial" w:eastAsia="Arial" w:cs="Arial"/>
          <w:lang w:val="cy-GB"/>
        </w:rPr>
        <w:t xml:space="preserve">unrhyw berfformiadau eto, anwybyddwch </w:t>
      </w:r>
      <w:r>
        <w:rPr>
          <w:rFonts w:ascii="Arial" w:hAnsi="Arial" w:eastAsia="Arial" w:cs="Arial"/>
          <w:b/>
          <w:bCs/>
          <w:lang w:val="cy-GB"/>
        </w:rPr>
        <w:t>Adran 2</w:t>
      </w:r>
      <w:r>
        <w:rPr>
          <w:rFonts w:ascii="Arial" w:hAnsi="Arial" w:eastAsia="Arial" w:cs="Arial"/>
          <w:lang w:val="cy-GB"/>
        </w:rPr>
        <w:t xml:space="preserve"> ac ewch i </w:t>
      </w:r>
      <w:r>
        <w:rPr>
          <w:rFonts w:ascii="Arial" w:hAnsi="Arial" w:eastAsia="Arial" w:cs="Arial"/>
          <w:b/>
          <w:bCs/>
          <w:lang w:val="cy-GB"/>
        </w:rPr>
        <w:t>Adran 3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FB4D2B" w:rsidTr="005024CF">
        <w:trPr>
          <w:trHeight w:val="40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CE5886" w:rsidR="00D01B9D" w:rsidP="00CE5886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Teitl y perfformiad</w:t>
            </w:r>
          </w:p>
        </w:tc>
        <w:tc>
          <w:tcPr>
            <w:tcW w:w="6946" w:type="dxa"/>
            <w:vAlign w:val="center"/>
          </w:tcPr>
          <w:p w:rsidRPr="00CE5886" w:rsidR="00D01B9D" w:rsidP="00CE5886" w:rsidRDefault="00D01B9D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rPr>
          <w:trHeight w:val="41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CE5886" w:rsidR="00D01B9D" w:rsidP="00CE5886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Cyfeiriad y Lleoliad</w:t>
            </w:r>
          </w:p>
        </w:tc>
        <w:tc>
          <w:tcPr>
            <w:tcW w:w="6946" w:type="dxa"/>
            <w:vAlign w:val="center"/>
          </w:tcPr>
          <w:p w:rsidRPr="00CE5886" w:rsidR="00D01B9D" w:rsidP="00CE5886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40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CE5886" w:rsidR="00D01B9D" w:rsidP="00CE5886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Dyddiad y Perfformiad(au)</w:t>
            </w:r>
          </w:p>
        </w:tc>
        <w:tc>
          <w:tcPr>
            <w:tcW w:w="6946" w:type="dxa"/>
            <w:vAlign w:val="center"/>
          </w:tcPr>
          <w:p w:rsidRPr="00CE5886" w:rsidR="00D01B9D" w:rsidP="00CE5886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42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CE5886" w:rsidR="00D01B9D" w:rsidP="00CE5886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Amser y Perfformiad(au)</w:t>
            </w:r>
          </w:p>
        </w:tc>
        <w:tc>
          <w:tcPr>
            <w:tcW w:w="6946" w:type="dxa"/>
            <w:vAlign w:val="center"/>
          </w:tcPr>
          <w:p w:rsidRPr="00CE5886" w:rsidR="00D01B9D" w:rsidP="00CE5886" w:rsidRDefault="00D01B9D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98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CE5886" w:rsidR="00476FFC" w:rsidP="00372964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lastRenderedPageBreak/>
              <w:t xml:space="preserve">Disgrifiad o’r  </w:t>
            </w:r>
          </w:p>
          <w:p w:rsidRPr="00CE5886" w:rsidR="00476FFC" w:rsidP="00372964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Perfformiad y gofynnir am </w:t>
            </w:r>
          </w:p>
          <w:p w:rsidRPr="00CE5886" w:rsidR="00476FFC" w:rsidP="00372964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gymeradwyaeth ar ei gyfer.</w:t>
            </w:r>
          </w:p>
        </w:tc>
        <w:tc>
          <w:tcPr>
            <w:tcW w:w="6946" w:type="dxa"/>
            <w:vAlign w:val="center"/>
          </w:tcPr>
          <w:p w:rsidRPr="00CE5886" w:rsidR="00476FFC" w:rsidP="00372964" w:rsidRDefault="00476FFC">
            <w:pPr>
              <w:rPr>
                <w:rFonts w:ascii="Arial" w:hAnsi="Arial" w:cs="Arial"/>
              </w:rPr>
            </w:pPr>
          </w:p>
        </w:tc>
      </w:tr>
      <w:tr w:rsidR="00FB4D2B" w:rsidTr="005024CF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9776" w:type="dxa"/>
            <w:gridSpan w:val="2"/>
            <w:vAlign w:val="center"/>
          </w:tcPr>
          <w:p w:rsidRPr="00CE5886" w:rsidR="00161EED" w:rsidP="00260229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Llenwch ‘Manylion plant, hebryngwyr, Oedolion sy’n Goruchwylio a’u gwiriadau GDG ynghyd â gwybodaeth </w:t>
            </w:r>
            <w:r>
              <w:rPr>
                <w:rFonts w:ascii="Arial" w:hAnsi="Arial" w:eastAsia="Arial" w:cs="Arial"/>
                <w:lang w:val="cy-GB"/>
              </w:rPr>
              <w:t xml:space="preserve">ychwanegol am y perfformiad ar dudalennau 5 a 6. </w:t>
            </w:r>
          </w:p>
        </w:tc>
      </w:tr>
    </w:tbl>
    <w:p w:rsidRPr="00925606" w:rsidR="00D937F0" w:rsidP="00D01B9D" w:rsidRDefault="00D937F0">
      <w:pPr>
        <w:rPr>
          <w:rFonts w:ascii="Arial" w:hAnsi="Arial" w:cs="Arial"/>
          <w:b/>
          <w:sz w:val="8"/>
          <w:szCs w:val="8"/>
        </w:rPr>
      </w:pPr>
    </w:p>
    <w:p w:rsidRPr="00BE13D8" w:rsidR="00D01B9D" w:rsidP="00D01B9D" w:rsidRDefault="00A31B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ADRAN 3 - TREFNIADAU DIOGELU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228"/>
        <w:gridCol w:w="1670"/>
        <w:gridCol w:w="3177"/>
        <w:gridCol w:w="1701"/>
      </w:tblGrid>
      <w:tr w:rsidR="00FB4D2B" w:rsidTr="005024CF">
        <w:trPr>
          <w:trHeight w:val="513"/>
        </w:trPr>
        <w:tc>
          <w:tcPr>
            <w:tcW w:w="4898" w:type="dxa"/>
            <w:gridSpan w:val="2"/>
            <w:shd w:val="clear" w:color="auto" w:fill="F2F2F2" w:themeFill="background1" w:themeFillShade="F2"/>
            <w:vAlign w:val="center"/>
          </w:tcPr>
          <w:p w:rsidRPr="00925606" w:rsidR="00161EED" w:rsidP="00372964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Enw'r person sy'n gyf</w:t>
            </w:r>
            <w:r>
              <w:rPr>
                <w:rFonts w:ascii="Arial" w:hAnsi="Arial" w:eastAsia="Arial" w:cs="Arial"/>
                <w:bCs/>
                <w:lang w:val="cy-GB"/>
              </w:rPr>
              <w:t>rifol am Amddiffyn Plant</w:t>
            </w:r>
          </w:p>
        </w:tc>
        <w:tc>
          <w:tcPr>
            <w:tcW w:w="4878" w:type="dxa"/>
            <w:gridSpan w:val="2"/>
            <w:vAlign w:val="center"/>
          </w:tcPr>
          <w:p w:rsidRPr="00925606" w:rsidR="00161EED" w:rsidP="00372964" w:rsidRDefault="00161EED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rPr>
          <w:trHeight w:val="549"/>
        </w:trPr>
        <w:tc>
          <w:tcPr>
            <w:tcW w:w="3228" w:type="dxa"/>
            <w:shd w:val="clear" w:color="auto" w:fill="F2F2F2" w:themeFill="background1" w:themeFillShade="F2"/>
            <w:vAlign w:val="center"/>
          </w:tcPr>
          <w:p w:rsidRPr="00925606" w:rsidR="00161EED" w:rsidP="00372964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Swydd yn y sefydliad</w:t>
            </w:r>
          </w:p>
        </w:tc>
        <w:tc>
          <w:tcPr>
            <w:tcW w:w="6548" w:type="dxa"/>
            <w:gridSpan w:val="3"/>
            <w:vAlign w:val="center"/>
          </w:tcPr>
          <w:p w:rsidRPr="00925606" w:rsidR="00161EED" w:rsidP="00372964" w:rsidRDefault="00161EED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rPr>
          <w:trHeight w:val="1087"/>
        </w:trPr>
        <w:tc>
          <w:tcPr>
            <w:tcW w:w="3228" w:type="dxa"/>
            <w:shd w:val="clear" w:color="auto" w:fill="F2F2F2" w:themeFill="background1" w:themeFillShade="F2"/>
          </w:tcPr>
          <w:p w:rsidRPr="00925606" w:rsidR="00161EED" w:rsidP="00D01B9D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Cyfeiriad</w:t>
            </w:r>
          </w:p>
          <w:p w:rsidRPr="00925606" w:rsidR="00161EED" w:rsidP="00D01B9D" w:rsidRDefault="00161EED">
            <w:pPr>
              <w:rPr>
                <w:rFonts w:ascii="Arial" w:hAnsi="Arial" w:cs="Arial"/>
              </w:rPr>
            </w:pPr>
          </w:p>
          <w:p w:rsidRPr="00925606" w:rsidR="00161EED" w:rsidP="00D01B9D" w:rsidRDefault="00161EED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gridSpan w:val="3"/>
          </w:tcPr>
          <w:p w:rsidRPr="00925606" w:rsidR="00161EED" w:rsidP="00D01B9D" w:rsidRDefault="00161EED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rPr>
          <w:trHeight w:val="551"/>
        </w:trPr>
        <w:tc>
          <w:tcPr>
            <w:tcW w:w="3228" w:type="dxa"/>
            <w:shd w:val="clear" w:color="auto" w:fill="F2F2F2" w:themeFill="background1" w:themeFillShade="F2"/>
            <w:vAlign w:val="center"/>
          </w:tcPr>
          <w:p w:rsidRPr="00925606" w:rsidR="00161EED" w:rsidP="00372964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Rhif(au) Ffôn</w:t>
            </w:r>
          </w:p>
        </w:tc>
        <w:tc>
          <w:tcPr>
            <w:tcW w:w="6548" w:type="dxa"/>
            <w:gridSpan w:val="3"/>
            <w:vAlign w:val="center"/>
          </w:tcPr>
          <w:p w:rsidRPr="00925606" w:rsidR="00161EED" w:rsidP="00372964" w:rsidRDefault="00161EED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rPr>
          <w:trHeight w:val="479"/>
        </w:trPr>
        <w:tc>
          <w:tcPr>
            <w:tcW w:w="3228" w:type="dxa"/>
            <w:shd w:val="clear" w:color="auto" w:fill="F2F2F2" w:themeFill="background1" w:themeFillShade="F2"/>
            <w:vAlign w:val="center"/>
          </w:tcPr>
          <w:p w:rsidRPr="00925606" w:rsidR="00161EED" w:rsidP="00372964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E-bost</w:t>
            </w:r>
          </w:p>
        </w:tc>
        <w:tc>
          <w:tcPr>
            <w:tcW w:w="6548" w:type="dxa"/>
            <w:gridSpan w:val="3"/>
            <w:vAlign w:val="center"/>
          </w:tcPr>
          <w:p w:rsidRPr="00925606" w:rsidR="00161EED" w:rsidP="00372964" w:rsidRDefault="00161EED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rPr>
          <w:trHeight w:val="1099"/>
        </w:trPr>
        <w:tc>
          <w:tcPr>
            <w:tcW w:w="8075" w:type="dxa"/>
            <w:gridSpan w:val="3"/>
            <w:shd w:val="clear" w:color="auto" w:fill="F2F2F2" w:themeFill="background1" w:themeFillShade="F2"/>
            <w:vAlign w:val="center"/>
          </w:tcPr>
          <w:p w:rsidRPr="00D937F0" w:rsidR="00161EED" w:rsidP="00372964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A oes gan y sefydliad bolisi Amddiffyn Plant a gweithdrefnau Amddiffyn Plant? (Cynhwyswch y rhain yn eich cais)</w:t>
            </w:r>
          </w:p>
        </w:tc>
        <w:tc>
          <w:tcPr>
            <w:tcW w:w="1701" w:type="dxa"/>
            <w:vAlign w:val="center"/>
          </w:tcPr>
          <w:p w:rsidRPr="00D937F0" w:rsidR="00161EED" w:rsidP="00372964" w:rsidRDefault="00A31B7E">
            <w:r>
              <w:rPr>
                <w:rFonts w:ascii="Calibri" w:hAnsi="Calibri" w:eastAsia="Calibri" w:cs="Times New Roman"/>
                <w:lang w:val="cy-GB"/>
              </w:rPr>
              <w:t xml:space="preserve">  Oes </w:t>
            </w:r>
            <w:sdt>
              <w:sdtPr>
                <w:id w:val="14593765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937F0" w:rsidR="00D937F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lang w:val="cy-GB"/>
              </w:rPr>
              <w:t xml:space="preserve">    Nac oes </w:t>
            </w:r>
            <w:sdt>
              <w:sdtPr>
                <w:id w:val="-7397940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937F0" w:rsidR="00D937F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FB4D2B" w:rsidTr="005024CF">
        <w:trPr>
          <w:trHeight w:val="1327"/>
        </w:trPr>
        <w:tc>
          <w:tcPr>
            <w:tcW w:w="3228" w:type="dxa"/>
            <w:shd w:val="clear" w:color="auto" w:fill="F2F2F2" w:themeFill="background1" w:themeFillShade="F2"/>
          </w:tcPr>
          <w:p w:rsidRPr="00D937F0" w:rsidR="00161EED" w:rsidP="00D01B9D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Sut ydych yn sicrhau bod eich Polisi Amddiffyn Plant yn cael ei</w:t>
            </w:r>
            <w:r>
              <w:rPr>
                <w:rFonts w:ascii="Arial" w:hAnsi="Arial" w:eastAsia="Arial" w:cs="Arial"/>
                <w:lang w:val="cy-GB"/>
              </w:rPr>
              <w:t xml:space="preserve"> ddilyn ar draws y sefydliad?</w:t>
            </w:r>
          </w:p>
        </w:tc>
        <w:tc>
          <w:tcPr>
            <w:tcW w:w="6548" w:type="dxa"/>
            <w:gridSpan w:val="3"/>
          </w:tcPr>
          <w:p w:rsidRPr="00925606" w:rsidR="00161EED" w:rsidP="00D01B9D" w:rsidRDefault="00161EED">
            <w:pPr>
              <w:rPr>
                <w:rFonts w:ascii="Arial" w:hAnsi="Arial" w:cs="Arial"/>
                <w:bCs/>
              </w:rPr>
            </w:pPr>
          </w:p>
        </w:tc>
      </w:tr>
      <w:tr w:rsidR="00FB4D2B" w:rsidTr="005024CF">
        <w:trPr>
          <w:trHeight w:val="1969"/>
        </w:trPr>
        <w:tc>
          <w:tcPr>
            <w:tcW w:w="3228" w:type="dxa"/>
            <w:shd w:val="clear" w:color="auto" w:fill="F2F2F2" w:themeFill="background1" w:themeFillShade="F2"/>
          </w:tcPr>
          <w:p w:rsidRPr="00D937F0" w:rsidR="00161EED" w:rsidP="00925606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Pa hyfforddiant diogelu yr ydych yn ei gynnig i’r bobl hynny yn eich sefydliad sy’n ymwneud â phlant?</w:t>
            </w:r>
          </w:p>
        </w:tc>
        <w:tc>
          <w:tcPr>
            <w:tcW w:w="6548" w:type="dxa"/>
            <w:gridSpan w:val="3"/>
          </w:tcPr>
          <w:p w:rsidRPr="00925606" w:rsidR="00161EED" w:rsidP="00D01B9D" w:rsidRDefault="00161EED">
            <w:pPr>
              <w:rPr>
                <w:rFonts w:ascii="Arial" w:hAnsi="Arial" w:cs="Arial"/>
                <w:bCs/>
              </w:rPr>
            </w:pPr>
          </w:p>
        </w:tc>
      </w:tr>
      <w:tr w:rsidR="00FB4D2B" w:rsidTr="005024CF">
        <w:trPr>
          <w:trHeight w:val="1381"/>
        </w:trPr>
        <w:tc>
          <w:tcPr>
            <w:tcW w:w="3228" w:type="dxa"/>
            <w:shd w:val="clear" w:color="auto" w:fill="F2F2F2" w:themeFill="background1" w:themeFillShade="F2"/>
          </w:tcPr>
          <w:p w:rsidRPr="00D937F0" w:rsidR="00161EED" w:rsidP="00925606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Pa drefniadau sydd ar waith yn eich sefydliad i oruchwylio plant yn ystod ymarferion a pherfformiadau?</w:t>
            </w:r>
          </w:p>
        </w:tc>
        <w:tc>
          <w:tcPr>
            <w:tcW w:w="6548" w:type="dxa"/>
            <w:gridSpan w:val="3"/>
          </w:tcPr>
          <w:p w:rsidRPr="00925606" w:rsidR="00161EED" w:rsidP="00D01B9D" w:rsidRDefault="00161EED">
            <w:pPr>
              <w:rPr>
                <w:rFonts w:ascii="Arial" w:hAnsi="Arial" w:cs="Arial"/>
                <w:bCs/>
              </w:rPr>
            </w:pPr>
          </w:p>
        </w:tc>
      </w:tr>
      <w:tr w:rsidR="00FB4D2B" w:rsidTr="005024CF">
        <w:trPr>
          <w:trHeight w:val="697"/>
        </w:trPr>
        <w:tc>
          <w:tcPr>
            <w:tcW w:w="8075" w:type="dxa"/>
            <w:gridSpan w:val="3"/>
            <w:shd w:val="clear" w:color="auto" w:fill="F2F2F2" w:themeFill="background1" w:themeFillShade="F2"/>
            <w:vAlign w:val="center"/>
          </w:tcPr>
          <w:p w:rsidRPr="00925606" w:rsidR="00BE13D8" w:rsidP="00372964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A ydych wedi gwneud cais BOPA i awdurdodau lleol eraill?</w:t>
            </w:r>
          </w:p>
        </w:tc>
        <w:tc>
          <w:tcPr>
            <w:tcW w:w="1701" w:type="dxa"/>
            <w:vAlign w:val="center"/>
          </w:tcPr>
          <w:p w:rsidRPr="00925606" w:rsidR="00161EED" w:rsidP="00372964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Calibri" w:hAnsi="Calibri" w:eastAsia="Calibri" w:cs="Times New Roman"/>
                <w:lang w:val="cy-GB"/>
              </w:rPr>
              <w:t xml:space="preserve">Ydw </w:t>
            </w:r>
            <w:sdt>
              <w:sdtPr>
                <w:id w:val="-16519770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937F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lang w:val="cy-GB"/>
              </w:rPr>
              <w:t xml:space="preserve">    Nac ydw </w:t>
            </w:r>
            <w:sdt>
              <w:sdtPr>
                <w:id w:val="18985457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937F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FB4D2B" w:rsidTr="005024CF">
        <w:trPr>
          <w:trHeight w:val="1112"/>
        </w:trPr>
        <w:tc>
          <w:tcPr>
            <w:tcW w:w="3228" w:type="dxa"/>
            <w:shd w:val="clear" w:color="auto" w:fill="F2F2F2" w:themeFill="background1" w:themeFillShade="F2"/>
          </w:tcPr>
          <w:p w:rsidRPr="00925606" w:rsidR="00925606" w:rsidP="00925606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Os ydych, i ba awdurdodau?</w:t>
            </w:r>
          </w:p>
        </w:tc>
        <w:tc>
          <w:tcPr>
            <w:tcW w:w="6548" w:type="dxa"/>
            <w:gridSpan w:val="3"/>
          </w:tcPr>
          <w:p w:rsidRPr="00D937F0" w:rsidR="00925606" w:rsidP="00D01B9D" w:rsidRDefault="00925606"/>
        </w:tc>
      </w:tr>
      <w:tr w:rsidR="00FB4D2B" w:rsidTr="005024CF">
        <w:trPr>
          <w:trHeight w:val="691"/>
        </w:trPr>
        <w:tc>
          <w:tcPr>
            <w:tcW w:w="8075" w:type="dxa"/>
            <w:gridSpan w:val="3"/>
            <w:shd w:val="clear" w:color="auto" w:fill="F2F2F2" w:themeFill="background1" w:themeFillShade="F2"/>
            <w:vAlign w:val="center"/>
          </w:tcPr>
          <w:p w:rsidRPr="00D937F0" w:rsidR="00161EED" w:rsidP="00372964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A yw eich sefydliad wedi cael gwrthodiad i BOPA erioed?</w:t>
            </w:r>
          </w:p>
        </w:tc>
        <w:tc>
          <w:tcPr>
            <w:tcW w:w="1701" w:type="dxa"/>
            <w:vAlign w:val="center"/>
          </w:tcPr>
          <w:p w:rsidRPr="00D937F0" w:rsidR="00161EED" w:rsidP="00372964" w:rsidRDefault="00A31B7E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eastAsia="Calibri" w:cs="Times New Roman"/>
                <w:lang w:val="cy-GB"/>
              </w:rPr>
              <w:t>Ydy</w:t>
            </w:r>
            <w:sdt>
              <w:sdtPr>
                <w:id w:val="21137068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937F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lang w:val="cy-GB"/>
              </w:rPr>
              <w:t xml:space="preserve">    Nac ydy</w:t>
            </w:r>
            <w:sdt>
              <w:sdtPr>
                <w:id w:val="19713964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937F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Pr="0017713C" w:rsidR="00161EED" w:rsidP="00D01B9D" w:rsidRDefault="00161EED">
      <w:pPr>
        <w:rPr>
          <w:rFonts w:ascii="Arial" w:hAnsi="Arial" w:cs="Arial"/>
          <w:b/>
          <w:sz w:val="16"/>
          <w:szCs w:val="16"/>
        </w:rPr>
      </w:pPr>
    </w:p>
    <w:p w:rsidR="002E792D" w:rsidP="00D01B9D" w:rsidRDefault="002E792D">
      <w:pPr>
        <w:rPr>
          <w:rFonts w:ascii="Arial" w:hAnsi="Arial" w:cs="Arial"/>
          <w:b/>
          <w:sz w:val="24"/>
          <w:szCs w:val="24"/>
        </w:rPr>
      </w:pPr>
    </w:p>
    <w:p w:rsidR="00161EED" w:rsidP="00D01B9D" w:rsidRDefault="00A31B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lastRenderedPageBreak/>
        <w:t>CYMERADWYAETH</w:t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 GRŴP O BOBL – CYTUNDEB CONTRACT</w:t>
      </w:r>
    </w:p>
    <w:p w:rsidR="00F1648C" w:rsidP="00477485" w:rsidRDefault="00A31B7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CYMERADWYAETH GRŴP O BOBL (A. 37 (3) (b) Deddf Plant a Phobl Ifanc 1963)</w:t>
      </w:r>
    </w:p>
    <w:p w:rsidR="00477485" w:rsidP="00477485" w:rsidRDefault="0047748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dTabl"/>
        <w:tblW w:w="9776" w:type="dxa"/>
        <w:tblLook w:val="04A0" w:firstRow="1" w:lastRow="0" w:firstColumn="1" w:lastColumn="0" w:noHBand="0" w:noVBand="1"/>
      </w:tblPr>
      <w:tblGrid>
        <w:gridCol w:w="5197"/>
        <w:gridCol w:w="4579"/>
      </w:tblGrid>
      <w:tr w:rsidR="00FB4D2B" w:rsidTr="005024CF">
        <w:trPr>
          <w:trHeight w:val="715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:rsidRPr="00325A75" w:rsidR="00F1648C" w:rsidP="00477485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Enw’r sefydliad</w:t>
            </w:r>
          </w:p>
        </w:tc>
        <w:tc>
          <w:tcPr>
            <w:tcW w:w="4579" w:type="dxa"/>
            <w:vAlign w:val="center"/>
          </w:tcPr>
          <w:p w:rsidR="00F1648C" w:rsidP="00477485" w:rsidRDefault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D2B" w:rsidTr="005024CF">
        <w:trPr>
          <w:trHeight w:val="866"/>
        </w:trPr>
        <w:tc>
          <w:tcPr>
            <w:tcW w:w="5197" w:type="dxa"/>
            <w:shd w:val="clear" w:color="auto" w:fill="F2F2F2" w:themeFill="background1" w:themeFillShade="F2"/>
          </w:tcPr>
          <w:p w:rsidRPr="00325A75" w:rsidR="00F1648C" w:rsidP="00477485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Cyfeiriad y sefydliad</w:t>
            </w:r>
          </w:p>
        </w:tc>
        <w:tc>
          <w:tcPr>
            <w:tcW w:w="4579" w:type="dxa"/>
          </w:tcPr>
          <w:p w:rsidR="00F1648C" w:rsidP="00477485" w:rsidRDefault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D2B" w:rsidTr="005024CF">
        <w:trPr>
          <w:trHeight w:val="421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:rsidRPr="00325A75" w:rsidR="00F1648C" w:rsidP="00477485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lang w:val="cy-GB"/>
              </w:rPr>
              <w:t>Rhif(au) Ffôn</w:t>
            </w:r>
          </w:p>
        </w:tc>
        <w:tc>
          <w:tcPr>
            <w:tcW w:w="4579" w:type="dxa"/>
            <w:vAlign w:val="center"/>
          </w:tcPr>
          <w:p w:rsidR="00F1648C" w:rsidP="00477485" w:rsidRDefault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D2B" w:rsidTr="005024CF">
        <w:trPr>
          <w:trHeight w:val="437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:rsidRPr="00325A75" w:rsidR="00F1648C" w:rsidP="00477485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E-bost</w:t>
            </w:r>
          </w:p>
        </w:tc>
        <w:tc>
          <w:tcPr>
            <w:tcW w:w="4579" w:type="dxa"/>
            <w:vAlign w:val="center"/>
          </w:tcPr>
          <w:p w:rsidR="00F1648C" w:rsidP="00477485" w:rsidRDefault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D2B" w:rsidTr="005024CF">
        <w:trPr>
          <w:trHeight w:val="437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:rsidRPr="00325A75" w:rsidR="00F1648C" w:rsidP="00477485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Enw’r person â chyfrifoldeb am y cynhyrchiad </w:t>
            </w:r>
          </w:p>
        </w:tc>
        <w:tc>
          <w:tcPr>
            <w:tcW w:w="4579" w:type="dxa"/>
          </w:tcPr>
          <w:p w:rsidR="00F1648C" w:rsidP="00477485" w:rsidRDefault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D2B" w:rsidTr="005024CF">
        <w:trPr>
          <w:trHeight w:val="1351"/>
        </w:trPr>
        <w:tc>
          <w:tcPr>
            <w:tcW w:w="5197" w:type="dxa"/>
            <w:shd w:val="clear" w:color="auto" w:fill="F2F2F2" w:themeFill="background1" w:themeFillShade="F2"/>
          </w:tcPr>
          <w:p w:rsidRPr="00325A75" w:rsidR="00477485" w:rsidP="00477485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Cyfeiriad y person â chyfrifoldeb am y cynhyrchiad </w:t>
            </w:r>
          </w:p>
        </w:tc>
        <w:tc>
          <w:tcPr>
            <w:tcW w:w="4579" w:type="dxa"/>
          </w:tcPr>
          <w:p w:rsidR="00477485" w:rsidP="00477485" w:rsidRDefault="004774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D2B" w:rsidTr="005024CF">
        <w:trPr>
          <w:trHeight w:val="437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:rsidRPr="00325A75" w:rsidR="00477485" w:rsidP="00477485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Swydd yn y sefydliad </w:t>
            </w:r>
          </w:p>
        </w:tc>
        <w:tc>
          <w:tcPr>
            <w:tcW w:w="4579" w:type="dxa"/>
            <w:vAlign w:val="center"/>
          </w:tcPr>
          <w:p w:rsidR="00477485" w:rsidP="00477485" w:rsidRDefault="004774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648C" w:rsidP="00F1648C" w:rsidRDefault="00F1648C">
      <w:pPr>
        <w:rPr>
          <w:rFonts w:ascii="Arial" w:hAnsi="Arial" w:cs="Arial"/>
          <w:b/>
          <w:sz w:val="24"/>
          <w:szCs w:val="24"/>
        </w:rPr>
      </w:pPr>
    </w:p>
    <w:p w:rsidRPr="00325A75" w:rsidR="00EC73D7" w:rsidP="00C40A7A" w:rsidRDefault="00A31B7E">
      <w:pPr>
        <w:ind w:right="424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Mae'r sefydliad uchod wedi gwneud cais i Gyngor Bro Morgannwg i gael ei gymeradwyo fel Grŵp o Bobl o dan a.37 Deddf Plant a Phobl Ifanc 1963. Os caiff ei gymeradwyo, byddai'r </w:t>
      </w:r>
      <w:r>
        <w:rPr>
          <w:rFonts w:ascii="Arial" w:hAnsi="Arial" w:eastAsia="Arial" w:cs="Arial"/>
          <w:lang w:val="cy-GB"/>
        </w:rPr>
        <w:t>sefydliad yn cael ei eithrio o'r angen i wneud cais am drwyddedau unigol i blant berfformio o fewn ffin Cyngor Caerdydd.</w:t>
      </w:r>
    </w:p>
    <w:p w:rsidRPr="00325A75" w:rsidR="00EC73D7" w:rsidP="00C40A7A" w:rsidRDefault="00A31B7E">
      <w:pPr>
        <w:ind w:right="424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Os y’i cymeradwyir, byddai’r sefydliad yn cytuno i gydymff</w:t>
      </w:r>
      <w:r>
        <w:rPr>
          <w:rFonts w:ascii="Arial" w:hAnsi="Arial" w:eastAsia="Arial" w:cs="Arial"/>
          <w:lang w:val="cy-GB"/>
        </w:rPr>
        <w:t xml:space="preserve">urfio â’r amodau canlynol: </w:t>
      </w:r>
    </w:p>
    <w:p w:rsidR="00EC73D7" w:rsidP="00C40A7A" w:rsidRDefault="00A31B7E">
      <w:pPr>
        <w:pStyle w:val="ParagraffRhestr"/>
        <w:numPr>
          <w:ilvl w:val="0"/>
          <w:numId w:val="9"/>
        </w:numPr>
        <w:spacing w:after="40"/>
        <w:ind w:left="426" w:right="424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Bydd y sefydliad yn cyflwyno manylion i Dîm Trwyddedu CIEE Bro Morgannwg am bob perfformiad/ymarfer gan gynnwys dyddiadau, amseroedd a lleoliadau, yngh</w:t>
      </w:r>
      <w:r>
        <w:rPr>
          <w:rFonts w:ascii="Arial" w:hAnsi="Arial" w:eastAsia="Arial" w:cs="Arial"/>
          <w:lang w:val="cy-GB"/>
        </w:rPr>
        <w:t>yd â manylion (nifer, grwp oedran, rhyw) yr holl blant sy’n cymryd rhan, o leiaf 21 diwrnod cyn y perfformiad cyntaf oni bai bod y Tîm Trwyddedu CIEE wedi cytuno ar drefniadau amgen.  Caiff Tîm Trwyddedu CIEE Bro Morgannwg wybod am unrhyw newid i’r amserle</w:t>
      </w:r>
      <w:r>
        <w:rPr>
          <w:rFonts w:ascii="Arial" w:hAnsi="Arial" w:eastAsia="Arial" w:cs="Arial"/>
          <w:lang w:val="cy-GB"/>
        </w:rPr>
        <w:t xml:space="preserve">n perfformio ymlaen llaw neu o fewn 72 awr i’r perfformiad.    </w:t>
      </w:r>
    </w:p>
    <w:p w:rsidRPr="00184BA3" w:rsidR="00184BA3" w:rsidP="00C40A7A" w:rsidRDefault="00184BA3">
      <w:pPr>
        <w:spacing w:after="40"/>
        <w:ind w:right="424"/>
        <w:rPr>
          <w:rFonts w:ascii="Arial" w:hAnsi="Arial" w:cs="Arial"/>
        </w:rPr>
      </w:pPr>
    </w:p>
    <w:p w:rsidR="00EC73D7" w:rsidP="00C40A7A" w:rsidRDefault="00A31B7E">
      <w:pPr>
        <w:pStyle w:val="ParagraffRhestr"/>
        <w:numPr>
          <w:ilvl w:val="0"/>
          <w:numId w:val="9"/>
        </w:numPr>
        <w:spacing w:after="40"/>
        <w:ind w:left="426" w:right="424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Mae’r sefydliad yn cytuno i gydymffurfio â’r holl agweddau perthnasol ar Reoliadau Plant (Perfformiadau a Gweithga</w:t>
      </w:r>
      <w:r>
        <w:rPr>
          <w:rFonts w:ascii="Arial" w:hAnsi="Arial" w:eastAsia="Arial" w:cs="Arial"/>
          <w:lang w:val="cy-GB"/>
        </w:rPr>
        <w:t>reddau) (Cymru) 2015</w:t>
      </w:r>
    </w:p>
    <w:p w:rsidRPr="00184BA3" w:rsidR="00184BA3" w:rsidP="00C40A7A" w:rsidRDefault="00184BA3">
      <w:pPr>
        <w:spacing w:after="40"/>
        <w:ind w:right="424"/>
        <w:rPr>
          <w:rFonts w:ascii="Arial" w:hAnsi="Arial" w:cs="Arial"/>
        </w:rPr>
      </w:pPr>
    </w:p>
    <w:p w:rsidR="005D38A9" w:rsidP="00C40A7A" w:rsidRDefault="00A31B7E">
      <w:pPr>
        <w:pStyle w:val="ParagraffRhestr"/>
        <w:numPr>
          <w:ilvl w:val="0"/>
          <w:numId w:val="9"/>
        </w:numPr>
        <w:spacing w:after="40"/>
        <w:ind w:left="426" w:right="424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Bydd y sefydliad yn sicrhau bod nifer briodol o hebryngwyr/gwirfoddolwyr sydd â gwiriad GDG ac a gymeradwywyd gan yr Awdurdod Lleol wedi eu cynnwys i ofalu a</w:t>
      </w:r>
      <w:r>
        <w:rPr>
          <w:rFonts w:ascii="Arial" w:hAnsi="Arial" w:eastAsia="Arial" w:cs="Arial"/>
          <w:lang w:val="cy-GB"/>
        </w:rPr>
        <w:t>m y plant, gan roi ystyriaeth benodol i’w rhyw, eu hoedran a’u gallu gan sicrhau bod goruchwyliaeth ar gyfer pob plentyn bob amser yn ystod bob perfformiad ac ymarferion priodol.</w:t>
      </w:r>
    </w:p>
    <w:p w:rsidRPr="00184BA3" w:rsidR="00184BA3" w:rsidP="00C40A7A" w:rsidRDefault="00184BA3">
      <w:pPr>
        <w:spacing w:after="40"/>
        <w:ind w:right="424"/>
        <w:rPr>
          <w:rFonts w:ascii="Arial" w:hAnsi="Arial" w:cs="Arial"/>
        </w:rPr>
      </w:pPr>
    </w:p>
    <w:p w:rsidR="005D38A9" w:rsidP="00C40A7A" w:rsidRDefault="00A31B7E">
      <w:pPr>
        <w:pStyle w:val="ParagraffRhestr"/>
        <w:numPr>
          <w:ilvl w:val="0"/>
          <w:numId w:val="9"/>
        </w:numPr>
        <w:spacing w:after="40"/>
        <w:ind w:left="426" w:right="424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Cyflawnir Asesiad Risg ar gyfer pob lleoliad perfformio.</w:t>
      </w:r>
    </w:p>
    <w:p w:rsidRPr="00184BA3" w:rsidR="00184BA3" w:rsidP="00C40A7A" w:rsidRDefault="00184BA3">
      <w:pPr>
        <w:spacing w:after="40"/>
        <w:ind w:right="424"/>
        <w:rPr>
          <w:rFonts w:ascii="Arial" w:hAnsi="Arial" w:cs="Arial"/>
        </w:rPr>
      </w:pPr>
    </w:p>
    <w:p w:rsidR="005D38A9" w:rsidP="00C40A7A" w:rsidRDefault="00A31B7E">
      <w:pPr>
        <w:pStyle w:val="ParagraffRhestr"/>
        <w:numPr>
          <w:ilvl w:val="0"/>
          <w:numId w:val="9"/>
        </w:numPr>
        <w:spacing w:after="40"/>
        <w:ind w:left="426" w:right="424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Bydd person â chymhwyster cymorth cyntaf ym mhob lleoliad perfformio.</w:t>
      </w:r>
    </w:p>
    <w:p w:rsidRPr="00184BA3" w:rsidR="00184BA3" w:rsidP="00C40A7A" w:rsidRDefault="00184BA3">
      <w:pPr>
        <w:spacing w:after="40"/>
        <w:ind w:right="424"/>
        <w:rPr>
          <w:rFonts w:ascii="Arial" w:hAnsi="Arial" w:cs="Arial"/>
        </w:rPr>
      </w:pPr>
    </w:p>
    <w:p w:rsidR="00184BA3" w:rsidP="00C40A7A" w:rsidRDefault="00A31B7E">
      <w:pPr>
        <w:pStyle w:val="ParagraffRhestr"/>
        <w:numPr>
          <w:ilvl w:val="0"/>
          <w:numId w:val="9"/>
        </w:numPr>
        <w:spacing w:after="40"/>
        <w:ind w:left="426" w:right="424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Mae’r sefydliad yn cytuno i roi mynediad rhwydd i unrhyw swyddog awdurdodedig yr awdurdod lleol yn ystod unrhyw ymarfer mewn gwisg neu dechnegol neu berfformiad mewn unrhyw leoliad y mae’r sefydliad yn ei ddefnyddio at ddibenion</w:t>
      </w:r>
      <w:r>
        <w:rPr>
          <w:rFonts w:ascii="Arial" w:hAnsi="Arial" w:eastAsia="Arial" w:cs="Arial"/>
          <w:lang w:val="cy-GB"/>
        </w:rPr>
        <w:t xml:space="preserve"> o’r fath.</w:t>
      </w:r>
    </w:p>
    <w:p w:rsidRPr="00184BA3" w:rsidR="00184BA3" w:rsidP="00184BA3" w:rsidRDefault="00184BA3">
      <w:pPr>
        <w:pStyle w:val="ParagraffRhestr"/>
        <w:rPr>
          <w:rFonts w:ascii="Arial" w:hAnsi="Arial" w:cs="Arial"/>
        </w:rPr>
      </w:pPr>
    </w:p>
    <w:p w:rsidRPr="00184BA3" w:rsidR="00184BA3" w:rsidP="00184BA3" w:rsidRDefault="00184BA3">
      <w:pPr>
        <w:pStyle w:val="ParagraffRhestr"/>
        <w:spacing w:after="40"/>
        <w:ind w:left="426"/>
        <w:rPr>
          <w:rFonts w:ascii="Arial" w:hAnsi="Arial" w:cs="Arial"/>
        </w:rPr>
      </w:pPr>
    </w:p>
    <w:p w:rsidR="00504054" w:rsidP="00C40A7A" w:rsidRDefault="00A31B7E">
      <w:pPr>
        <w:pStyle w:val="ParagraffRhestr"/>
        <w:numPr>
          <w:ilvl w:val="0"/>
          <w:numId w:val="9"/>
        </w:numPr>
        <w:spacing w:after="40"/>
        <w:ind w:left="426" w:right="707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lastRenderedPageBreak/>
        <w:t>Bydd y sefydliad yn darparu Polisi a Gweithdrefnau Amddiffyn Plant ysgrifenedig i’r awdurdod lleol (copi i’w atodi i’r cais). Mae’n rhaid arddangos datganiad y sefydl</w:t>
      </w:r>
      <w:r>
        <w:rPr>
          <w:rFonts w:ascii="Arial" w:hAnsi="Arial" w:eastAsia="Arial" w:cs="Arial"/>
          <w:lang w:val="cy-GB"/>
        </w:rPr>
        <w:t>iad o’i ymrwymiad i amddiffyn plant mewn lle amlwg ym mhob lleoliad.</w:t>
      </w:r>
    </w:p>
    <w:p w:rsidRPr="00477485" w:rsidR="00184BA3" w:rsidP="00C40A7A" w:rsidRDefault="00184BA3">
      <w:pPr>
        <w:pStyle w:val="ParagraffRhestr"/>
        <w:spacing w:after="40"/>
        <w:ind w:left="426" w:right="707"/>
        <w:rPr>
          <w:rFonts w:ascii="Arial" w:hAnsi="Arial" w:cs="Arial"/>
        </w:rPr>
      </w:pPr>
    </w:p>
    <w:p w:rsidR="00504054" w:rsidP="00C40A7A" w:rsidRDefault="00A31B7E">
      <w:pPr>
        <w:pStyle w:val="ParagraffRhestr"/>
        <w:numPr>
          <w:ilvl w:val="0"/>
          <w:numId w:val="9"/>
        </w:numPr>
        <w:spacing w:after="40"/>
        <w:ind w:left="426" w:right="707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Bydd y sefydliad yn cael gafael ar gadarnhad cyfredol o gyflwr iechyd pob plentyn gan ei riant.</w:t>
      </w:r>
    </w:p>
    <w:p w:rsidRPr="00184BA3" w:rsidR="00184BA3" w:rsidP="00C40A7A" w:rsidRDefault="00184BA3">
      <w:pPr>
        <w:spacing w:after="40"/>
        <w:ind w:right="707"/>
        <w:rPr>
          <w:rFonts w:ascii="Arial" w:hAnsi="Arial" w:cs="Arial"/>
        </w:rPr>
      </w:pPr>
    </w:p>
    <w:p w:rsidR="00184BA3" w:rsidP="00C40A7A" w:rsidRDefault="00A31B7E">
      <w:pPr>
        <w:pStyle w:val="ParagraffRhestr"/>
        <w:numPr>
          <w:ilvl w:val="0"/>
          <w:numId w:val="9"/>
        </w:numPr>
        <w:spacing w:after="40"/>
        <w:ind w:left="426" w:right="707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Bydd y sefydliad yn sicrhau bod rhestr o fanylion cyswllt argyfwng ar gyfer pob plentyn, a fydd yn cynnwys unrhyw broblemau meddygol neu anghenion ychwanegol, yn cael ei chadw’n</w:t>
      </w:r>
      <w:r>
        <w:rPr>
          <w:rFonts w:ascii="Arial" w:hAnsi="Arial" w:eastAsia="Arial" w:cs="Arial"/>
          <w:lang w:val="cy-GB"/>
        </w:rPr>
        <w:t xml:space="preserve"> ddiogel ac ar gael yn y lleoliad perfformio.</w:t>
      </w:r>
    </w:p>
    <w:p w:rsidRPr="00184BA3" w:rsidR="00184BA3" w:rsidP="00C40A7A" w:rsidRDefault="00184BA3">
      <w:pPr>
        <w:spacing w:after="40"/>
        <w:ind w:right="707"/>
        <w:rPr>
          <w:rFonts w:ascii="Arial" w:hAnsi="Arial" w:cs="Arial"/>
        </w:rPr>
      </w:pPr>
    </w:p>
    <w:p w:rsidR="00C725EB" w:rsidP="00C40A7A" w:rsidRDefault="00A31B7E">
      <w:pPr>
        <w:pStyle w:val="ParagraffRhestr"/>
        <w:numPr>
          <w:ilvl w:val="0"/>
          <w:numId w:val="9"/>
        </w:numPr>
        <w:spacing w:after="40"/>
        <w:ind w:left="426" w:right="707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Bydd y sefydliad yn sicrhau y cwblheir dalenni cofrestru mewn ac allan ar gyfer pob perfformiad. </w:t>
      </w:r>
    </w:p>
    <w:p w:rsidRPr="00184BA3" w:rsidR="00184BA3" w:rsidP="00C40A7A" w:rsidRDefault="00184BA3">
      <w:pPr>
        <w:spacing w:after="40"/>
        <w:ind w:right="707"/>
        <w:rPr>
          <w:rFonts w:ascii="Arial" w:hAnsi="Arial" w:cs="Arial"/>
        </w:rPr>
      </w:pPr>
    </w:p>
    <w:p w:rsidR="00C725EB" w:rsidP="00C40A7A" w:rsidRDefault="00A31B7E">
      <w:pPr>
        <w:pStyle w:val="ParagraffRhestr"/>
        <w:numPr>
          <w:ilvl w:val="0"/>
          <w:numId w:val="9"/>
        </w:numPr>
        <w:spacing w:after="40"/>
        <w:ind w:left="426" w:right="707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Ni wneir unrhyw daliadau i’r plentyn nac i unrhyw un arall, ar ran y plentyn, ac eithrio treuliau rhesymol. </w:t>
      </w:r>
    </w:p>
    <w:p w:rsidRPr="00184BA3" w:rsidR="00184BA3" w:rsidP="00C40A7A" w:rsidRDefault="00184BA3">
      <w:pPr>
        <w:spacing w:after="40"/>
        <w:ind w:right="707"/>
        <w:rPr>
          <w:rFonts w:ascii="Arial" w:hAnsi="Arial" w:cs="Arial"/>
        </w:rPr>
      </w:pPr>
    </w:p>
    <w:p w:rsidRPr="00477485" w:rsidR="00C725EB" w:rsidP="00C40A7A" w:rsidRDefault="00A31B7E">
      <w:pPr>
        <w:pStyle w:val="ParagraffRhestr"/>
        <w:numPr>
          <w:ilvl w:val="0"/>
          <w:numId w:val="9"/>
        </w:numPr>
        <w:spacing w:after="40"/>
        <w:ind w:left="426" w:right="707" w:hanging="426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Ni fydd unrhyw blentyn yn</w:t>
      </w:r>
      <w:r>
        <w:rPr>
          <w:rFonts w:ascii="Arial" w:hAnsi="Arial" w:eastAsia="Arial" w:cs="Arial"/>
          <w:lang w:val="cy-GB"/>
        </w:rPr>
        <w:t xml:space="preserve"> absennol o’r ysgol i gymryd rhan mewn perfformiad a wneir dan gytundeb grŵp o bobl, oni bai y cytunir ar hyn ymlaen llaw gyda Thîm Trwyddedu CIEE Cyngor Bro Morgannwg a fydd yn rhoi ystyriaeth i oblygiadau Rheoliad 7 Rheoliadau Addysg (Cofrestru Disgyblio</w:t>
      </w:r>
      <w:r>
        <w:rPr>
          <w:rFonts w:ascii="Arial" w:hAnsi="Arial" w:eastAsia="Arial" w:cs="Arial"/>
          <w:lang w:val="cy-GB"/>
        </w:rPr>
        <w:t>n) (Cymru) 2010.</w:t>
      </w:r>
    </w:p>
    <w:p w:rsidRPr="00325A75" w:rsidR="00C725EB" w:rsidP="00C40A7A" w:rsidRDefault="00C725EB">
      <w:pPr>
        <w:spacing w:after="40"/>
        <w:ind w:right="707"/>
        <w:rPr>
          <w:rFonts w:ascii="Arial" w:hAnsi="Arial" w:cs="Arial"/>
        </w:rPr>
      </w:pPr>
    </w:p>
    <w:p w:rsidRPr="00325A75" w:rsidR="00C725EB" w:rsidP="00C40A7A" w:rsidRDefault="00A31B7E">
      <w:pPr>
        <w:spacing w:after="40"/>
        <w:ind w:right="707"/>
        <w:rPr>
          <w:rFonts w:ascii="Arial" w:hAnsi="Arial" w:cs="Arial"/>
          <w:b/>
        </w:rPr>
      </w:pPr>
      <w:r>
        <w:rPr>
          <w:rFonts w:ascii="Arial" w:hAnsi="Arial" w:eastAsia="Arial" w:cs="Arial"/>
          <w:b/>
          <w:bCs/>
          <w:lang w:val="cy-GB"/>
        </w:rPr>
        <w:t>Bydd methu â chydymffurfio â’r trefniadau neu’r amodau uchod yn debygol o arwain at ddiddymu’r eithriad Grŵp o Bobl ar unwaith.</w:t>
      </w:r>
    </w:p>
    <w:p w:rsidRPr="00325A75" w:rsidR="00260229" w:rsidP="005D38A9" w:rsidRDefault="00260229">
      <w:pPr>
        <w:spacing w:after="40"/>
        <w:rPr>
          <w:rFonts w:ascii="Arial" w:hAnsi="Arial" w:cs="Arial"/>
        </w:rPr>
      </w:pPr>
    </w:p>
    <w:tbl>
      <w:tblPr>
        <w:tblStyle w:val="GridTabl"/>
        <w:tblW w:w="9918" w:type="dxa"/>
        <w:tblLook w:val="04A0" w:firstRow="1" w:lastRow="0" w:firstColumn="1" w:lastColumn="0" w:noHBand="0" w:noVBand="1"/>
      </w:tblPr>
      <w:tblGrid>
        <w:gridCol w:w="2984"/>
        <w:gridCol w:w="1786"/>
        <w:gridCol w:w="5148"/>
      </w:tblGrid>
      <w:tr w:rsidR="00FB4D2B" w:rsidTr="005024CF">
        <w:trPr>
          <w:trHeight w:val="1450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260229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Mae methu â chydymffurfio ag a.37 Deddf Plant a Phobl Ifanc 1963 a Rheoliadau Plant (Perfformiadau a Gweithgareddau) (Cymru) 2015 yn drosedd, sydd ar euogfarn ag uchafswm dirwy o £1,000 neu dri mis o garchar neu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’r ddau, ar gyfer pob trosedd. </w:t>
            </w:r>
          </w:p>
        </w:tc>
      </w:tr>
      <w:tr w:rsidR="00FB4D2B" w:rsidTr="005024CF">
        <w:trPr>
          <w:trHeight w:val="699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260229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Wrth lofnodi’r datganiad hwn rydych yn cytuno â’r telerau ac amodau uchod.</w:t>
            </w:r>
          </w:p>
        </w:tc>
      </w:tr>
      <w:tr w:rsidR="00FB4D2B" w:rsidTr="005024CF">
        <w:trPr>
          <w:trHeight w:val="500"/>
        </w:trPr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477485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Llofnod</w:t>
            </w:r>
          </w:p>
        </w:tc>
        <w:tc>
          <w:tcPr>
            <w:tcW w:w="6934" w:type="dxa"/>
            <w:gridSpan w:val="2"/>
            <w:vAlign w:val="center"/>
          </w:tcPr>
          <w:p w:rsidR="00477485" w:rsidP="00260229" w:rsidRDefault="00477485">
            <w:pPr>
              <w:spacing w:after="40"/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500"/>
        </w:trPr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477485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Enw mewn llythrennau bras</w:t>
            </w:r>
          </w:p>
        </w:tc>
        <w:tc>
          <w:tcPr>
            <w:tcW w:w="6934" w:type="dxa"/>
            <w:gridSpan w:val="2"/>
            <w:vAlign w:val="center"/>
          </w:tcPr>
          <w:p w:rsidR="00477485" w:rsidP="00260229" w:rsidRDefault="00477485">
            <w:pPr>
              <w:spacing w:after="40"/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518"/>
        </w:trPr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477485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Swydd yn y sefydliad</w:t>
            </w:r>
          </w:p>
        </w:tc>
        <w:tc>
          <w:tcPr>
            <w:tcW w:w="6934" w:type="dxa"/>
            <w:gridSpan w:val="2"/>
            <w:vAlign w:val="center"/>
          </w:tcPr>
          <w:p w:rsidR="00477485" w:rsidP="00260229" w:rsidRDefault="00477485">
            <w:pPr>
              <w:spacing w:after="40"/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500"/>
        </w:trPr>
        <w:tc>
          <w:tcPr>
            <w:tcW w:w="2984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477485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Dyddiad</w:t>
            </w:r>
          </w:p>
        </w:tc>
        <w:tc>
          <w:tcPr>
            <w:tcW w:w="6934" w:type="dxa"/>
            <w:gridSpan w:val="2"/>
            <w:tcBorders>
              <w:bottom w:val="single" w:color="auto" w:sz="4" w:space="0"/>
            </w:tcBorders>
            <w:vAlign w:val="center"/>
          </w:tcPr>
          <w:p w:rsidR="00477485" w:rsidP="00260229" w:rsidRDefault="00477485">
            <w:pPr>
              <w:spacing w:after="40"/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500"/>
        </w:trPr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477485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Rhif(au) Ffôn</w:t>
            </w:r>
          </w:p>
        </w:tc>
        <w:tc>
          <w:tcPr>
            <w:tcW w:w="6934" w:type="dxa"/>
            <w:gridSpan w:val="2"/>
            <w:vAlign w:val="center"/>
          </w:tcPr>
          <w:p w:rsidR="00477485" w:rsidP="00260229" w:rsidRDefault="00477485">
            <w:pPr>
              <w:spacing w:after="40"/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500"/>
        </w:trPr>
        <w:tc>
          <w:tcPr>
            <w:tcW w:w="2984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25A75" w:rsidR="00477485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E-bost</w:t>
            </w:r>
          </w:p>
        </w:tc>
        <w:tc>
          <w:tcPr>
            <w:tcW w:w="6934" w:type="dxa"/>
            <w:gridSpan w:val="2"/>
            <w:tcBorders>
              <w:bottom w:val="single" w:color="auto" w:sz="4" w:space="0"/>
            </w:tcBorders>
            <w:vAlign w:val="center"/>
          </w:tcPr>
          <w:p w:rsidR="00477485" w:rsidP="00260229" w:rsidRDefault="00477485">
            <w:pPr>
              <w:spacing w:after="40"/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79"/>
        </w:trPr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325A75" w:rsidR="00260229" w:rsidP="00260229" w:rsidRDefault="00260229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69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260229" w:rsidP="00260229" w:rsidRDefault="00260229">
            <w:pPr>
              <w:spacing w:after="40"/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500"/>
        </w:trPr>
        <w:tc>
          <w:tcPr>
            <w:tcW w:w="9918" w:type="dxa"/>
            <w:gridSpan w:val="3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260229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At Ddefnydd Swyddfa’n Unig</w:t>
            </w:r>
          </w:p>
        </w:tc>
      </w:tr>
      <w:tr w:rsidR="00FB4D2B" w:rsidTr="005024CF">
        <w:trPr>
          <w:trHeight w:val="500"/>
        </w:trPr>
        <w:tc>
          <w:tcPr>
            <w:tcW w:w="4770" w:type="dxa"/>
            <w:gridSpan w:val="2"/>
            <w:shd w:val="clear" w:color="auto" w:fill="F2F2F2" w:themeFill="background1" w:themeFillShade="F2"/>
            <w:vAlign w:val="center"/>
          </w:tcPr>
          <w:p w:rsidRPr="00325A75" w:rsidR="00260229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Llofnodwyd ar ran Cyngor Bro Morgannwg</w:t>
            </w:r>
          </w:p>
        </w:tc>
        <w:tc>
          <w:tcPr>
            <w:tcW w:w="5148" w:type="dxa"/>
            <w:vAlign w:val="center"/>
          </w:tcPr>
          <w:p w:rsidR="00260229" w:rsidP="00260229" w:rsidRDefault="00260229">
            <w:pPr>
              <w:spacing w:after="40"/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500"/>
        </w:trPr>
        <w:tc>
          <w:tcPr>
            <w:tcW w:w="4770" w:type="dxa"/>
            <w:gridSpan w:val="2"/>
            <w:shd w:val="clear" w:color="auto" w:fill="F2F2F2" w:themeFill="background1" w:themeFillShade="F2"/>
            <w:vAlign w:val="center"/>
          </w:tcPr>
          <w:p w:rsidRPr="00325A75" w:rsidR="00260229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Dyddiad</w:t>
            </w:r>
          </w:p>
        </w:tc>
        <w:tc>
          <w:tcPr>
            <w:tcW w:w="5148" w:type="dxa"/>
            <w:vAlign w:val="center"/>
          </w:tcPr>
          <w:p w:rsidR="00260229" w:rsidP="00260229" w:rsidRDefault="00260229">
            <w:pPr>
              <w:spacing w:after="40"/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500"/>
        </w:trPr>
        <w:tc>
          <w:tcPr>
            <w:tcW w:w="4770" w:type="dxa"/>
            <w:gridSpan w:val="2"/>
            <w:shd w:val="clear" w:color="auto" w:fill="F2F2F2" w:themeFill="background1" w:themeFillShade="F2"/>
            <w:vAlign w:val="center"/>
          </w:tcPr>
          <w:p w:rsidRPr="00325A75" w:rsidR="00260229" w:rsidP="00260229" w:rsidRDefault="00A31B7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Swydd </w:t>
            </w:r>
            <w:bookmarkStart w:name="_GoBack" w:id="0"/>
            <w:bookmarkEnd w:id="0"/>
            <w:r>
              <w:rPr>
                <w:rFonts w:ascii="Arial" w:hAnsi="Arial" w:eastAsia="Arial" w:cs="Arial"/>
                <w:lang w:val="cy-GB"/>
              </w:rPr>
              <w:t xml:space="preserve"> </w:t>
            </w:r>
          </w:p>
        </w:tc>
        <w:tc>
          <w:tcPr>
            <w:tcW w:w="5148" w:type="dxa"/>
            <w:vAlign w:val="center"/>
          </w:tcPr>
          <w:p w:rsidR="00260229" w:rsidP="00260229" w:rsidRDefault="00260229">
            <w:pPr>
              <w:spacing w:after="40"/>
              <w:rPr>
                <w:rFonts w:ascii="Arial" w:hAnsi="Arial" w:cs="Arial"/>
              </w:rPr>
            </w:pPr>
          </w:p>
        </w:tc>
      </w:tr>
    </w:tbl>
    <w:p w:rsidRPr="00325A75" w:rsidR="00584DE4" w:rsidP="005D38A9" w:rsidRDefault="00584DE4">
      <w:pPr>
        <w:spacing w:after="40"/>
        <w:rPr>
          <w:rFonts w:ascii="Arial" w:hAnsi="Arial" w:cs="Arial"/>
        </w:rPr>
      </w:pPr>
    </w:p>
    <w:p w:rsidRPr="00184BA3" w:rsidR="00212FBD" w:rsidP="00EC73D7" w:rsidRDefault="00A31B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  <w:lang w:val="cy-GB"/>
        </w:rPr>
        <w:lastRenderedPageBreak/>
        <w:t>CYMERADWYAETH GRŴP O BOBL - RHESTR WIRIO DIOGELU</w:t>
      </w:r>
    </w:p>
    <w:p w:rsidRPr="00325A75" w:rsidR="00212FBD" w:rsidP="00212FBD" w:rsidRDefault="00A31B7E">
      <w:pPr>
        <w:spacing w:after="0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Dychwelwch y</w:t>
      </w:r>
      <w:r>
        <w:rPr>
          <w:rFonts w:ascii="Arial" w:hAnsi="Arial" w:eastAsia="Arial" w:cs="Arial"/>
          <w:lang w:val="cy-GB"/>
        </w:rPr>
        <w:t xml:space="preserve"> ffurflen wedi'i chwblhau at: </w:t>
      </w:r>
    </w:p>
    <w:p w:rsidR="00260229" w:rsidP="00212FBD" w:rsidRDefault="00260229">
      <w:pPr>
        <w:spacing w:after="0"/>
        <w:rPr>
          <w:rFonts w:ascii="Arial" w:hAnsi="Arial" w:cs="Arial"/>
          <w:b/>
        </w:rPr>
      </w:pPr>
    </w:p>
    <w:p w:rsidRPr="001E2FE2" w:rsidR="00260229" w:rsidP="00260229" w:rsidRDefault="00A31B7E">
      <w:pPr>
        <w:pStyle w:val="DimBylchau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CIEE, Yr Adran Gynhwysiant, 3ydd Llawr, Swyddfeydd Dinesig, Heol Holltwn, Y Barri CF63 4RU.</w:t>
      </w:r>
    </w:p>
    <w:p w:rsidR="00260229" w:rsidP="00260229" w:rsidRDefault="00A31B7E">
      <w:pPr>
        <w:pStyle w:val="DimBylchau"/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Wingdings" w:hAnsi="Wingdings" w:eastAsia="Wingdings" w:cs="Wingdings"/>
          <w:lang w:val="cy-GB"/>
        </w:rPr>
        <w:sym w:font="Wingdings" w:char="F03A"/>
      </w:r>
      <w:r>
        <w:rPr>
          <w:rFonts w:ascii="Arial" w:hAnsi="Arial" w:eastAsia="Arial" w:cs="Arial"/>
          <w:lang w:val="cy-GB"/>
        </w:rPr>
        <w:tab/>
        <w:t xml:space="preserve">Copïau electronig hefyd i’w e-bostio i </w:t>
      </w:r>
      <w:hyperlink w:history="1" r:id="rId10">
        <w:r>
          <w:rPr>
            <w:rFonts w:ascii="Arial" w:hAnsi="Arial" w:eastAsia="Arial" w:cs="Arial"/>
            <w:color w:val="0563C1"/>
            <w:u w:val="single"/>
            <w:lang w:val="cy-GB"/>
          </w:rPr>
          <w:t>CIEE@valeofglamorgan.gov.uk</w:t>
        </w:r>
      </w:hyperlink>
    </w:p>
    <w:p w:rsidR="00260229" w:rsidP="00260229" w:rsidRDefault="00260229">
      <w:pPr>
        <w:pStyle w:val="DimBylchau"/>
        <w:tabs>
          <w:tab w:val="left" w:pos="567"/>
        </w:tabs>
        <w:ind w:left="567" w:hanging="567"/>
        <w:rPr>
          <w:rFonts w:ascii="Arial" w:hAnsi="Arial" w:cs="Arial"/>
        </w:rPr>
      </w:pPr>
    </w:p>
    <w:p w:rsidRPr="00184BA3" w:rsidR="00212FBD" w:rsidP="00212FBD" w:rsidRDefault="00A31B7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  <w:lang w:val="cy-GB"/>
        </w:rPr>
        <w:t>MANYLION Y CYNHYRCHIAD</w:t>
      </w:r>
    </w:p>
    <w:p w:rsidRPr="00184BA3" w:rsidR="00260229" w:rsidP="00212FBD" w:rsidRDefault="00260229">
      <w:pPr>
        <w:spacing w:after="0"/>
        <w:rPr>
          <w:rFonts w:ascii="Arial" w:hAnsi="Arial" w:cs="Arial"/>
          <w:b/>
          <w:sz w:val="8"/>
          <w:szCs w:val="8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343"/>
        <w:gridCol w:w="5993"/>
      </w:tblGrid>
      <w:tr w:rsidR="00FB4D2B" w:rsidTr="00184BA3">
        <w:trPr>
          <w:trHeight w:val="453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Pr="00325A75" w:rsidR="00212FBD" w:rsidP="00260229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Enw’r sefydliad</w:t>
            </w:r>
          </w:p>
        </w:tc>
        <w:tc>
          <w:tcPr>
            <w:tcW w:w="6095" w:type="dxa"/>
            <w:vAlign w:val="center"/>
          </w:tcPr>
          <w:p w:rsidRPr="00325A75" w:rsidR="00212FBD" w:rsidP="00260229" w:rsidRDefault="00212FBD">
            <w:pPr>
              <w:rPr>
                <w:rFonts w:ascii="Arial" w:hAnsi="Arial" w:cs="Arial"/>
              </w:rPr>
            </w:pPr>
          </w:p>
        </w:tc>
      </w:tr>
      <w:tr w:rsidR="00FB4D2B" w:rsidTr="00184BA3">
        <w:trPr>
          <w:trHeight w:val="453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Pr="00325A75" w:rsidR="00212FBD" w:rsidP="00260229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Teitl y perfformiad </w:t>
            </w:r>
          </w:p>
        </w:tc>
        <w:tc>
          <w:tcPr>
            <w:tcW w:w="6095" w:type="dxa"/>
            <w:vAlign w:val="center"/>
          </w:tcPr>
          <w:p w:rsidRPr="00325A75" w:rsidR="00212FBD" w:rsidP="00260229" w:rsidRDefault="00212FBD">
            <w:pPr>
              <w:rPr>
                <w:rFonts w:ascii="Arial" w:hAnsi="Arial" w:cs="Arial"/>
              </w:rPr>
            </w:pPr>
          </w:p>
        </w:tc>
      </w:tr>
      <w:tr w:rsidR="00FB4D2B" w:rsidTr="00184BA3">
        <w:trPr>
          <w:trHeight w:val="453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Pr="00325A75" w:rsidR="00212FBD" w:rsidP="00260229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Lleoliad</w:t>
            </w:r>
          </w:p>
        </w:tc>
        <w:tc>
          <w:tcPr>
            <w:tcW w:w="6095" w:type="dxa"/>
            <w:vAlign w:val="center"/>
          </w:tcPr>
          <w:p w:rsidRPr="00325A75" w:rsidR="00212FBD" w:rsidP="00260229" w:rsidRDefault="00212FBD">
            <w:pPr>
              <w:rPr>
                <w:rFonts w:ascii="Arial" w:hAnsi="Arial" w:cs="Arial"/>
              </w:rPr>
            </w:pPr>
          </w:p>
        </w:tc>
      </w:tr>
      <w:tr w:rsidR="00FB4D2B" w:rsidTr="00184BA3">
        <w:trPr>
          <w:trHeight w:val="56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Pr="00325A75" w:rsidR="00212FBD" w:rsidP="00260229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Dyddiadau ac amseroedd yr ymarferion</w:t>
            </w:r>
          </w:p>
        </w:tc>
        <w:tc>
          <w:tcPr>
            <w:tcW w:w="6095" w:type="dxa"/>
            <w:vAlign w:val="center"/>
          </w:tcPr>
          <w:p w:rsidRPr="00325A75" w:rsidR="00212FBD" w:rsidP="00260229" w:rsidRDefault="00212FBD">
            <w:pPr>
              <w:rPr>
                <w:rFonts w:ascii="Arial" w:hAnsi="Arial" w:cs="Arial"/>
              </w:rPr>
            </w:pPr>
          </w:p>
        </w:tc>
      </w:tr>
      <w:tr w:rsidR="00FB4D2B" w:rsidTr="00184BA3">
        <w:trPr>
          <w:trHeight w:val="6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Pr="00325A75" w:rsidR="00212FBD" w:rsidP="00260229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Dyddiadau ac amseroedd y perfformiad(au)</w:t>
            </w:r>
          </w:p>
        </w:tc>
        <w:tc>
          <w:tcPr>
            <w:tcW w:w="6095" w:type="dxa"/>
            <w:vAlign w:val="center"/>
          </w:tcPr>
          <w:p w:rsidRPr="00325A75" w:rsidR="00212FBD" w:rsidP="00260229" w:rsidRDefault="00212FBD">
            <w:pPr>
              <w:rPr>
                <w:rFonts w:ascii="Arial" w:hAnsi="Arial" w:cs="Arial"/>
              </w:rPr>
            </w:pPr>
          </w:p>
        </w:tc>
      </w:tr>
    </w:tbl>
    <w:p w:rsidRPr="00184BA3" w:rsidR="00212FBD" w:rsidP="00212FBD" w:rsidRDefault="00212FBD">
      <w:pPr>
        <w:spacing w:after="0"/>
        <w:rPr>
          <w:rFonts w:ascii="Arial" w:hAnsi="Arial" w:cs="Arial"/>
          <w:sz w:val="10"/>
          <w:szCs w:val="10"/>
        </w:rPr>
      </w:pPr>
    </w:p>
    <w:p w:rsidRPr="00184BA3" w:rsidR="00F1648C" w:rsidP="00680969" w:rsidRDefault="00A31B7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  <w:lang w:val="cy-GB"/>
        </w:rPr>
        <w:t>Nifer y plant yn rhan ohono</w:t>
      </w:r>
    </w:p>
    <w:p w:rsidRPr="00184BA3" w:rsidR="00260229" w:rsidP="00680969" w:rsidRDefault="00260229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403"/>
        <w:gridCol w:w="2973"/>
        <w:gridCol w:w="2974"/>
        <w:gridCol w:w="2986"/>
      </w:tblGrid>
      <w:tr w:rsidR="00FB4D2B" w:rsidTr="00260229">
        <w:tc>
          <w:tcPr>
            <w:tcW w:w="1413" w:type="dxa"/>
            <w:shd w:val="clear" w:color="auto" w:fill="F2F2F2" w:themeFill="background1" w:themeFillShade="F2"/>
          </w:tcPr>
          <w:p w:rsidRPr="00325A75" w:rsidR="00680969" w:rsidP="00D01B9D" w:rsidRDefault="00A31B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Oedran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:rsidRPr="00325A75" w:rsidR="00680969" w:rsidP="00260229" w:rsidRDefault="00A31B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Benyw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:rsidRPr="00325A75" w:rsidR="00680969" w:rsidP="00260229" w:rsidRDefault="00A31B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Gwryw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:rsidRPr="00325A75" w:rsidR="00680969" w:rsidP="00260229" w:rsidRDefault="00A31B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Nifer yr hebryngwyr</w:t>
            </w:r>
          </w:p>
        </w:tc>
      </w:tr>
      <w:tr w:rsidR="00FB4D2B" w:rsidTr="00260229">
        <w:tc>
          <w:tcPr>
            <w:tcW w:w="1413" w:type="dxa"/>
            <w:shd w:val="clear" w:color="auto" w:fill="F2F2F2" w:themeFill="background1" w:themeFillShade="F2"/>
          </w:tcPr>
          <w:p w:rsidRPr="00184BA3" w:rsidR="00680969" w:rsidP="00D01B9D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0 - 4</w:t>
            </w:r>
          </w:p>
        </w:tc>
        <w:tc>
          <w:tcPr>
            <w:tcW w:w="3024" w:type="dxa"/>
            <w:vAlign w:val="center"/>
          </w:tcPr>
          <w:p w:rsidRPr="00325A75" w:rsidR="00680969" w:rsidP="00260229" w:rsidRDefault="00680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vAlign w:val="center"/>
          </w:tcPr>
          <w:p w:rsidRPr="00325A75" w:rsidR="00680969" w:rsidP="00260229" w:rsidRDefault="00680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vAlign w:val="center"/>
          </w:tcPr>
          <w:p w:rsidRPr="00325A75" w:rsidR="00680969" w:rsidP="00260229" w:rsidRDefault="006809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4D2B" w:rsidTr="00260229">
        <w:tc>
          <w:tcPr>
            <w:tcW w:w="1413" w:type="dxa"/>
            <w:shd w:val="clear" w:color="auto" w:fill="F2F2F2" w:themeFill="background1" w:themeFillShade="F2"/>
          </w:tcPr>
          <w:p w:rsidRPr="00184BA3" w:rsidR="00680969" w:rsidP="00D01B9D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5 - 8</w:t>
            </w:r>
          </w:p>
        </w:tc>
        <w:tc>
          <w:tcPr>
            <w:tcW w:w="3024" w:type="dxa"/>
            <w:vAlign w:val="center"/>
          </w:tcPr>
          <w:p w:rsidRPr="00325A75" w:rsidR="00680969" w:rsidP="00260229" w:rsidRDefault="00680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vAlign w:val="center"/>
          </w:tcPr>
          <w:p w:rsidRPr="00325A75" w:rsidR="00680969" w:rsidP="00260229" w:rsidRDefault="00680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vAlign w:val="center"/>
          </w:tcPr>
          <w:p w:rsidRPr="00325A75" w:rsidR="00680969" w:rsidP="00260229" w:rsidRDefault="006809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4D2B" w:rsidTr="00260229">
        <w:tc>
          <w:tcPr>
            <w:tcW w:w="1413" w:type="dxa"/>
            <w:shd w:val="clear" w:color="auto" w:fill="F2F2F2" w:themeFill="background1" w:themeFillShade="F2"/>
          </w:tcPr>
          <w:p w:rsidRPr="00184BA3" w:rsidR="00680969" w:rsidP="00D01B9D" w:rsidRDefault="00A31B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9 -16</w:t>
            </w:r>
          </w:p>
        </w:tc>
        <w:tc>
          <w:tcPr>
            <w:tcW w:w="3024" w:type="dxa"/>
            <w:vAlign w:val="center"/>
          </w:tcPr>
          <w:p w:rsidRPr="00325A75" w:rsidR="00680969" w:rsidP="00260229" w:rsidRDefault="00680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vAlign w:val="center"/>
          </w:tcPr>
          <w:p w:rsidRPr="00325A75" w:rsidR="00680969" w:rsidP="00260229" w:rsidRDefault="00680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vAlign w:val="center"/>
          </w:tcPr>
          <w:p w:rsidRPr="00325A75" w:rsidR="00680969" w:rsidP="00260229" w:rsidRDefault="0068096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Pr="00260229" w:rsidR="00260229" w:rsidP="00D01B9D" w:rsidRDefault="00260229">
      <w:pPr>
        <w:rPr>
          <w:rFonts w:ascii="Arial" w:hAnsi="Arial" w:cs="Arial"/>
          <w:b/>
          <w:sz w:val="6"/>
          <w:szCs w:val="6"/>
        </w:rPr>
      </w:pPr>
    </w:p>
    <w:p w:rsidRPr="00260229" w:rsidR="00680969" w:rsidP="00D01B9D" w:rsidRDefault="00A31B7E">
      <w:pPr>
        <w:rPr>
          <w:rFonts w:ascii="Arial" w:hAnsi="Arial" w:cs="Arial"/>
          <w:bCs/>
        </w:rPr>
      </w:pPr>
      <w:r>
        <w:rPr>
          <w:rFonts w:ascii="Arial" w:hAnsi="Arial" w:eastAsia="Arial" w:cs="Arial"/>
          <w:bCs/>
          <w:lang w:val="cy-GB"/>
        </w:rPr>
        <w:t>Manylion Hebryngwyr a gymeradwywyd gan yr Awdurdod Lleol i’w cwblhau drosodd.</w:t>
      </w:r>
    </w:p>
    <w:p w:rsidRPr="00260229" w:rsidR="00680969" w:rsidP="00D01B9D" w:rsidRDefault="00A31B7E">
      <w:pPr>
        <w:rPr>
          <w:rFonts w:ascii="Arial" w:hAnsi="Arial" w:cs="Arial"/>
          <w:bCs/>
        </w:rPr>
      </w:pPr>
      <w:r>
        <w:rPr>
          <w:rFonts w:ascii="Arial" w:hAnsi="Arial" w:eastAsia="Arial" w:cs="Arial"/>
          <w:bCs/>
          <w:lang w:val="cy-GB"/>
        </w:rPr>
        <w:t>Mae’n rhaid cadw’n</w:t>
      </w:r>
      <w:r>
        <w:rPr>
          <w:rFonts w:ascii="Arial" w:hAnsi="Arial" w:eastAsia="Arial" w:cs="Arial"/>
          <w:bCs/>
          <w:lang w:val="cy-GB"/>
        </w:rPr>
        <w:t xml:space="preserve"> ddiogel restr lawn o’r holl blant ynghyd â’u manylion cyswllt mewn argyfwng gan gynnwys unrhyw broblemau meddygol neu anghenion ychwanegol a’u gwneud ar gael yn lleoliad y perfformiad bob amser. 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079"/>
        <w:gridCol w:w="1875"/>
        <w:gridCol w:w="2040"/>
        <w:gridCol w:w="1024"/>
        <w:gridCol w:w="2318"/>
      </w:tblGrid>
      <w:tr w:rsidR="00FB4D2B" w:rsidTr="005024CF">
        <w:trPr>
          <w:trHeight w:val="607"/>
        </w:trPr>
        <w:tc>
          <w:tcPr>
            <w:tcW w:w="10336" w:type="dxa"/>
            <w:gridSpan w:val="5"/>
            <w:shd w:val="clear" w:color="auto" w:fill="F2F2F2" w:themeFill="background1" w:themeFillShade="F2"/>
            <w:vAlign w:val="center"/>
          </w:tcPr>
          <w:p w:rsidRPr="008E6698" w:rsidR="008E6698" w:rsidP="00372964" w:rsidRDefault="00A31B7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eastAsia="Arial" w:cs="Arial"/>
                <w:b/>
                <w:bCs/>
                <w:sz w:val="36"/>
                <w:szCs w:val="36"/>
                <w:lang w:val="cy-GB"/>
              </w:rPr>
              <w:t>Trefniadau teithio</w:t>
            </w:r>
          </w:p>
        </w:tc>
      </w:tr>
      <w:tr w:rsidR="00FB4D2B" w:rsidTr="005024CF">
        <w:trPr>
          <w:trHeight w:val="1056"/>
        </w:trPr>
        <w:tc>
          <w:tcPr>
            <w:tcW w:w="5031" w:type="dxa"/>
            <w:gridSpan w:val="2"/>
            <w:shd w:val="clear" w:color="auto" w:fill="F2F2F2" w:themeFill="background1" w:themeFillShade="F2"/>
            <w:vAlign w:val="center"/>
          </w:tcPr>
          <w:p w:rsidRPr="008E6698" w:rsidR="008E6698" w:rsidP="008E6698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Sut bydd y plant yn teithio i'r lleoliad ac oddi yno.</w:t>
            </w:r>
          </w:p>
        </w:tc>
        <w:tc>
          <w:tcPr>
            <w:tcW w:w="5305" w:type="dxa"/>
            <w:gridSpan w:val="3"/>
            <w:vAlign w:val="center"/>
          </w:tcPr>
          <w:p w:rsidRPr="008E6698" w:rsidR="008E6698" w:rsidP="008E6698" w:rsidRDefault="008E6698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557"/>
        </w:trPr>
        <w:tc>
          <w:tcPr>
            <w:tcW w:w="5031" w:type="dxa"/>
            <w:gridSpan w:val="2"/>
            <w:shd w:val="clear" w:color="auto" w:fill="F2F2F2" w:themeFill="background1" w:themeFillShade="F2"/>
            <w:vAlign w:val="center"/>
          </w:tcPr>
          <w:p w:rsidRPr="008E6698" w:rsidR="008E6698" w:rsidP="008E6698" w:rsidRDefault="00A31B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Tua </w:t>
            </w:r>
            <w:r>
              <w:rPr>
                <w:rFonts w:ascii="Arial" w:hAnsi="Arial" w:eastAsia="Arial" w:cs="Arial"/>
                <w:lang w:val="cy-GB"/>
              </w:rPr>
              <w:t>faint o amser teithio sydd?</w:t>
            </w:r>
          </w:p>
        </w:tc>
        <w:tc>
          <w:tcPr>
            <w:tcW w:w="5305" w:type="dxa"/>
            <w:gridSpan w:val="3"/>
            <w:vAlign w:val="center"/>
          </w:tcPr>
          <w:p w:rsidRPr="008E6698" w:rsidR="008E6698" w:rsidP="008E6698" w:rsidRDefault="008E6698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679"/>
        </w:trPr>
        <w:tc>
          <w:tcPr>
            <w:tcW w:w="10336" w:type="dxa"/>
            <w:gridSpan w:val="5"/>
            <w:shd w:val="clear" w:color="auto" w:fill="F2F2F2" w:themeFill="background1" w:themeFillShade="F2"/>
            <w:vAlign w:val="center"/>
          </w:tcPr>
          <w:p w:rsidRPr="008E6698" w:rsidR="008E6698" w:rsidP="00372964" w:rsidRDefault="00A31B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  <w:sz w:val="36"/>
                <w:szCs w:val="36"/>
                <w:lang w:val="cy-GB"/>
              </w:rPr>
              <w:t xml:space="preserve">Llety Dros Nos </w:t>
            </w:r>
          </w:p>
        </w:tc>
      </w:tr>
      <w:tr w:rsidR="00FB4D2B" w:rsidTr="005024CF">
        <w:tc>
          <w:tcPr>
            <w:tcW w:w="5031" w:type="dxa"/>
            <w:gridSpan w:val="2"/>
            <w:shd w:val="clear" w:color="auto" w:fill="F2F2F2" w:themeFill="background1" w:themeFillShade="F2"/>
            <w:vAlign w:val="center"/>
          </w:tcPr>
          <w:p w:rsidRPr="008E6698" w:rsidR="008E6698" w:rsidP="005343D0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A fydd yn ofynnol i unrhyw blentyn aros oddi cartref </w:t>
            </w:r>
            <w:r>
              <w:rPr>
                <w:rFonts w:ascii="Arial" w:hAnsi="Arial" w:eastAsia="Arial" w:cs="Arial"/>
                <w:lang w:val="cy-GB"/>
              </w:rPr>
              <w:t>dros nos?</w:t>
            </w:r>
          </w:p>
        </w:tc>
        <w:tc>
          <w:tcPr>
            <w:tcW w:w="5305" w:type="dxa"/>
            <w:gridSpan w:val="3"/>
            <w:vAlign w:val="center"/>
          </w:tcPr>
          <w:p w:rsidRPr="008E6698" w:rsidR="008E6698" w:rsidP="005343D0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Bydd</w:t>
            </w:r>
            <w:sdt>
              <w:sdtPr>
                <w:rPr>
                  <w:rFonts w:ascii="Arial" w:hAnsi="Arial" w:cs="Arial"/>
                </w:rPr>
                <w:id w:val="19560516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lang w:val="cy-GB"/>
              </w:rPr>
              <w:t xml:space="preserve">    Na fydd</w:t>
            </w:r>
            <w:sdt>
              <w:sdtPr>
                <w:rPr>
                  <w:rFonts w:ascii="Arial" w:hAnsi="Arial" w:cs="Arial"/>
                </w:rPr>
                <w:id w:val="1279531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FB4D2B" w:rsidTr="005024CF">
        <w:trPr>
          <w:trHeight w:val="899"/>
        </w:trPr>
        <w:tc>
          <w:tcPr>
            <w:tcW w:w="5031" w:type="dxa"/>
            <w:gridSpan w:val="2"/>
            <w:shd w:val="clear" w:color="auto" w:fill="F2F2F2" w:themeFill="background1" w:themeFillShade="F2"/>
            <w:vAlign w:val="center"/>
          </w:tcPr>
          <w:p w:rsidRPr="008E6698" w:rsidR="005343D0" w:rsidP="005343D0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Os bydd, beth yw'r trefniadau llety a goruchwylio?  </w:t>
            </w:r>
          </w:p>
        </w:tc>
        <w:tc>
          <w:tcPr>
            <w:tcW w:w="5305" w:type="dxa"/>
            <w:gridSpan w:val="3"/>
            <w:vAlign w:val="center"/>
          </w:tcPr>
          <w:p w:rsidRPr="008E6698" w:rsidR="005343D0" w:rsidP="005343D0" w:rsidRDefault="005343D0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974"/>
        </w:trPr>
        <w:tc>
          <w:tcPr>
            <w:tcW w:w="5031" w:type="dxa"/>
            <w:gridSpan w:val="2"/>
            <w:shd w:val="clear" w:color="auto" w:fill="F2F2F2" w:themeFill="background1" w:themeFillShade="F2"/>
            <w:vAlign w:val="center"/>
          </w:tcPr>
          <w:p w:rsidRPr="008E6698" w:rsidR="008E6698" w:rsidP="005343D0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Mesurau diogelu ychwanegol ar waith</w:t>
            </w:r>
          </w:p>
          <w:p w:rsidRPr="008E6698" w:rsidR="008E6698" w:rsidP="005343D0" w:rsidRDefault="008E6698">
            <w:pPr>
              <w:rPr>
                <w:rFonts w:ascii="Arial" w:hAnsi="Arial" w:cs="Arial"/>
              </w:rPr>
            </w:pPr>
          </w:p>
        </w:tc>
        <w:tc>
          <w:tcPr>
            <w:tcW w:w="5305" w:type="dxa"/>
            <w:gridSpan w:val="3"/>
            <w:vAlign w:val="center"/>
          </w:tcPr>
          <w:p w:rsidRPr="008E6698" w:rsidR="008E6698" w:rsidP="005343D0" w:rsidRDefault="008E6698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63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Pr="008E6698" w:rsidR="00C1287F" w:rsidP="005343D0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Llofnod yr ymgeisydd</w:t>
            </w:r>
          </w:p>
        </w:tc>
        <w:tc>
          <w:tcPr>
            <w:tcW w:w="4004" w:type="dxa"/>
            <w:gridSpan w:val="2"/>
            <w:shd w:val="clear" w:color="auto" w:fill="FFFFFF" w:themeFill="background1"/>
            <w:vAlign w:val="center"/>
          </w:tcPr>
          <w:p w:rsidRPr="008E6698" w:rsidR="00C1287F" w:rsidP="005343D0" w:rsidRDefault="00C1287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Pr="008E6698" w:rsidR="00C1287F" w:rsidP="005343D0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Dyddiad</w:t>
            </w:r>
          </w:p>
        </w:tc>
        <w:tc>
          <w:tcPr>
            <w:tcW w:w="2369" w:type="dxa"/>
            <w:vAlign w:val="center"/>
          </w:tcPr>
          <w:p w:rsidRPr="008E6698" w:rsidR="00C1287F" w:rsidP="005343D0" w:rsidRDefault="00C1287F">
            <w:pPr>
              <w:rPr>
                <w:rFonts w:ascii="Arial" w:hAnsi="Arial" w:cs="Arial"/>
              </w:rPr>
            </w:pPr>
          </w:p>
        </w:tc>
      </w:tr>
      <w:tr w:rsidR="00FB4D2B" w:rsidTr="005024CF">
        <w:trPr>
          <w:trHeight w:val="63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1287F" w:rsidP="005343D0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Enw'r ymgeisydd (mewn priflythrennau)</w:t>
            </w:r>
          </w:p>
        </w:tc>
        <w:tc>
          <w:tcPr>
            <w:tcW w:w="7222" w:type="dxa"/>
            <w:gridSpan w:val="4"/>
            <w:shd w:val="clear" w:color="auto" w:fill="FFFFFF" w:themeFill="background1"/>
            <w:vAlign w:val="center"/>
          </w:tcPr>
          <w:p w:rsidRPr="008E6698" w:rsidR="00C1287F" w:rsidP="005343D0" w:rsidRDefault="00C1287F">
            <w:pPr>
              <w:rPr>
                <w:rFonts w:ascii="Arial" w:hAnsi="Arial" w:cs="Arial"/>
              </w:rPr>
            </w:pPr>
          </w:p>
        </w:tc>
      </w:tr>
    </w:tbl>
    <w:p w:rsidR="00C1287F" w:rsidP="00D01B9D" w:rsidRDefault="00C1287F">
      <w:pPr>
        <w:rPr>
          <w:rFonts w:ascii="Arial" w:hAnsi="Arial" w:cs="Arial"/>
          <w:b/>
        </w:rPr>
      </w:pPr>
    </w:p>
    <w:p w:rsidRPr="00184BA3" w:rsidR="00680969" w:rsidP="00D01B9D" w:rsidRDefault="00A31B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eastAsia="Arial" w:cs="Arial"/>
          <w:sz w:val="28"/>
          <w:szCs w:val="28"/>
          <w:lang w:val="cy-GB"/>
        </w:rPr>
        <w:br w:type="page"/>
      </w:r>
      <w:r>
        <w:rPr>
          <w:rFonts w:ascii="Arial" w:hAnsi="Arial" w:eastAsia="Arial" w:cs="Arial"/>
          <w:b/>
          <w:bCs/>
          <w:sz w:val="28"/>
          <w:szCs w:val="28"/>
          <w:lang w:val="cy-GB"/>
        </w:rPr>
        <w:lastRenderedPageBreak/>
        <w:t>MANYLION HEBRYNGWYR TRWYDDEDIG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396"/>
        <w:gridCol w:w="2550"/>
        <w:gridCol w:w="2129"/>
        <w:gridCol w:w="1843"/>
      </w:tblGrid>
      <w:tr w:rsidR="00FB4D2B" w:rsidTr="005024CF">
        <w:tc>
          <w:tcPr>
            <w:tcW w:w="3396" w:type="dxa"/>
            <w:shd w:val="clear" w:color="auto" w:fill="F2F2F2" w:themeFill="background1" w:themeFillShade="F2"/>
            <w:vAlign w:val="center"/>
          </w:tcPr>
          <w:p w:rsidRPr="00184BA3" w:rsidR="00AB4FB5" w:rsidP="005024CF" w:rsidRDefault="00A31B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Enw'r hebryngwr 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>trwyddedig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Pr="00184BA3" w:rsidR="00AB4FB5" w:rsidP="005024CF" w:rsidRDefault="00A31B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Dyddiad dod i ben y drwydded</w:t>
            </w:r>
          </w:p>
        </w:tc>
        <w:tc>
          <w:tcPr>
            <w:tcW w:w="3972" w:type="dxa"/>
            <w:gridSpan w:val="2"/>
            <w:shd w:val="clear" w:color="auto" w:fill="F2F2F2" w:themeFill="background1" w:themeFillShade="F2"/>
            <w:vAlign w:val="center"/>
          </w:tcPr>
          <w:p w:rsidRPr="00184BA3" w:rsidR="00AB4FB5" w:rsidP="005024CF" w:rsidRDefault="00A31B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Enw awdurdod cyflwyno’r drwydded</w:t>
            </w: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222690" w:rsidP="00D01B9D" w:rsidRDefault="0022269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222690" w:rsidP="00D01B9D" w:rsidRDefault="00222690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222690" w:rsidP="00D01B9D" w:rsidRDefault="00222690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222690" w:rsidP="00D01B9D" w:rsidRDefault="0022269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222690" w:rsidP="00D01B9D" w:rsidRDefault="00222690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222690" w:rsidP="00D01B9D" w:rsidRDefault="00222690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c>
          <w:tcPr>
            <w:tcW w:w="3396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2"/>
          </w:tcPr>
          <w:p w:rsidRPr="00325A75" w:rsidR="00AB4FB5" w:rsidP="00D01B9D" w:rsidRDefault="00AB4FB5">
            <w:pPr>
              <w:rPr>
                <w:rFonts w:ascii="Arial" w:hAnsi="Arial" w:cs="Arial"/>
                <w:b/>
              </w:rPr>
            </w:pPr>
          </w:p>
        </w:tc>
      </w:tr>
      <w:tr w:rsidR="00FB4D2B" w:rsidTr="005024CF">
        <w:trPr>
          <w:trHeight w:val="463"/>
        </w:trPr>
        <w:tc>
          <w:tcPr>
            <w:tcW w:w="8075" w:type="dxa"/>
            <w:gridSpan w:val="3"/>
            <w:shd w:val="clear" w:color="auto" w:fill="F2F2F2" w:themeFill="background1" w:themeFillShade="F2"/>
            <w:vAlign w:val="center"/>
          </w:tcPr>
          <w:p w:rsidRPr="00184BA3" w:rsidR="00C1287F" w:rsidP="00C1287F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Nifer yr hebryngwyr awdurdodedig sy'n bresennol fesul perfformiad</w:t>
            </w:r>
          </w:p>
        </w:tc>
        <w:tc>
          <w:tcPr>
            <w:tcW w:w="1843" w:type="dxa"/>
          </w:tcPr>
          <w:p w:rsidRPr="00325A75" w:rsidR="00C1287F" w:rsidP="00D01B9D" w:rsidRDefault="00C1287F">
            <w:pPr>
              <w:rPr>
                <w:rFonts w:ascii="Arial" w:hAnsi="Arial" w:cs="Arial"/>
                <w:b/>
              </w:rPr>
            </w:pPr>
          </w:p>
        </w:tc>
      </w:tr>
    </w:tbl>
    <w:p w:rsidRPr="00325A75" w:rsidR="00222690" w:rsidP="00AB4FB5" w:rsidRDefault="00222690">
      <w:pPr>
        <w:spacing w:after="0"/>
        <w:rPr>
          <w:rFonts w:ascii="Arial" w:hAnsi="Arial" w:cs="Arial"/>
        </w:rPr>
      </w:pPr>
    </w:p>
    <w:p w:rsidRPr="00184BA3" w:rsidR="00222690" w:rsidP="00C1287F" w:rsidRDefault="00A31B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  <w:lang w:val="cy-GB"/>
        </w:rPr>
        <w:t>MANYLION OEDOLION GORUCHWYLIO YCHWANEGOL</w:t>
      </w:r>
    </w:p>
    <w:p w:rsidRPr="00C1287F" w:rsidR="00222690" w:rsidP="00FB047B" w:rsidRDefault="00A31B7E">
      <w:pPr>
        <w:spacing w:after="0"/>
        <w:rPr>
          <w:rFonts w:ascii="Arial" w:hAnsi="Arial" w:cs="Arial"/>
          <w:bCs/>
        </w:rPr>
      </w:pPr>
      <w:r>
        <w:rPr>
          <w:rFonts w:ascii="Arial" w:hAnsi="Arial" w:eastAsia="Arial" w:cs="Arial"/>
          <w:bCs/>
          <w:lang w:val="cy-GB"/>
        </w:rPr>
        <w:t xml:space="preserve">(Gall y rhain fod yn gynorthwywyr sydd â GDG manwl ar gyfer gwaith gyda phlant ac sy'n ychwanegol at hebryngwyr cymeradwy, rhiant y </w:t>
      </w:r>
      <w:r>
        <w:rPr>
          <w:rFonts w:ascii="Arial" w:hAnsi="Arial" w:eastAsia="Arial" w:cs="Arial"/>
          <w:bCs/>
          <w:lang w:val="cy-GB"/>
        </w:rPr>
        <w:t>plentyn ei hun neu athro sydd fel arfer yn darparu addysg y plentyn)</w:t>
      </w:r>
    </w:p>
    <w:p w:rsidR="00FB047B" w:rsidP="00FB047B" w:rsidRDefault="00FB047B">
      <w:pPr>
        <w:spacing w:after="0"/>
        <w:rPr>
          <w:rFonts w:ascii="Arial" w:hAnsi="Arial" w:cs="Arial"/>
          <w:b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113"/>
        <w:gridCol w:w="3331"/>
        <w:gridCol w:w="3332"/>
      </w:tblGrid>
      <w:tr w:rsidR="00FB4D2B" w:rsidTr="005024CF">
        <w:tc>
          <w:tcPr>
            <w:tcW w:w="3113" w:type="dxa"/>
            <w:shd w:val="clear" w:color="auto" w:fill="F2F2F2" w:themeFill="background1" w:themeFillShade="F2"/>
            <w:vAlign w:val="center"/>
          </w:tcPr>
          <w:p w:rsidRPr="00184BA3" w:rsidR="00C1287F" w:rsidP="00C1287F" w:rsidRDefault="00A31B7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Enw'r oedolyn goruchwylio</w:t>
            </w:r>
          </w:p>
        </w:tc>
        <w:tc>
          <w:tcPr>
            <w:tcW w:w="3331" w:type="dxa"/>
            <w:shd w:val="clear" w:color="auto" w:fill="F2F2F2" w:themeFill="background1" w:themeFillShade="F2"/>
            <w:vAlign w:val="center"/>
          </w:tcPr>
          <w:p w:rsidRPr="00184BA3" w:rsidR="00C1287F" w:rsidP="005024CF" w:rsidRDefault="00A31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Ydyn n</w:t>
            </w:r>
            <w:r>
              <w:rPr>
                <w:rFonts w:ascii="Arial" w:hAnsi="Arial" w:eastAsia="Arial" w:cs="Arial"/>
                <w:lang w:val="cy-GB"/>
              </w:rPr>
              <w:t xml:space="preserve">hw'n 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>rhiant y plentyn ei hun</w:t>
            </w:r>
            <w:r>
              <w:rPr>
                <w:rFonts w:ascii="Arial" w:hAnsi="Arial" w:eastAsia="Arial" w:cs="Arial"/>
                <w:lang w:val="cy-GB"/>
              </w:rPr>
              <w:t xml:space="preserve"> neu’n 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>athro</w:t>
            </w:r>
            <w:r>
              <w:rPr>
                <w:rFonts w:ascii="Arial" w:hAnsi="Arial" w:eastAsia="Arial" w:cs="Arial"/>
                <w:lang w:val="cy-GB"/>
              </w:rPr>
              <w:t xml:space="preserve"> sydd fel arfer yn darparu addysg y plentyn?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:rsidRPr="00184BA3" w:rsidR="00C1287F" w:rsidP="005024CF" w:rsidRDefault="00A31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Ydy’r 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>GDG manwl</w:t>
            </w:r>
            <w:r>
              <w:rPr>
                <w:rFonts w:ascii="Arial" w:hAnsi="Arial" w:eastAsia="Arial" w:cs="Arial"/>
                <w:lang w:val="cy-GB"/>
              </w:rPr>
              <w:t xml:space="preserve"> wedi’i 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>wirio</w:t>
            </w:r>
            <w:r>
              <w:rPr>
                <w:rFonts w:ascii="Arial" w:hAnsi="Arial" w:eastAsia="Arial" w:cs="Arial"/>
                <w:lang w:val="cy-GB"/>
              </w:rPr>
              <w:t xml:space="preserve"> gan yr Ymgeisydd?</w:t>
            </w:r>
          </w:p>
        </w:tc>
      </w:tr>
      <w:tr w:rsidR="00FB4D2B" w:rsidTr="005024CF">
        <w:tc>
          <w:tcPr>
            <w:tcW w:w="3113" w:type="dxa"/>
          </w:tcPr>
          <w:p w:rsidRPr="00C1287F" w:rsidR="00C1287F" w:rsidP="00184BA3" w:rsidRDefault="00C1287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C1287F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8093272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8919468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C1287F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5175083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281883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07275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6265099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8107040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7410686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0437874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5779830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0275661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213022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832595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5574342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913710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1014185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2109694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603960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9282565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8231694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0075657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20720021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2091558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8091578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5292326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9546284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6071859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9365925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2010934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9993941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4148932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1816523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4487474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20372710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803820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4768867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2659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7030925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048413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20867197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2098238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18216910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5449983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407928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4058339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858414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2059140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991768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9433416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8244192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6011733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2126568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8915011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2280417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670853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7757484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2297748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2282955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2673761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6767315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2790620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4764222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8527724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4248500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9108302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16937300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7545595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3178611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3867573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14505876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1443990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412913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8610528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7180460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7507727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69165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  <w:tr w:rsidR="00FB4D2B" w:rsidTr="005024CF">
        <w:tc>
          <w:tcPr>
            <w:tcW w:w="3113" w:type="dxa"/>
          </w:tcPr>
          <w:p w:rsidRPr="00C1287F" w:rsidR="00184BA3" w:rsidP="00184BA3" w:rsidRDefault="00184B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31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6327454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20634760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  <w:tc>
          <w:tcPr>
            <w:tcW w:w="3332" w:type="dxa"/>
            <w:vAlign w:val="center"/>
          </w:tcPr>
          <w:p w:rsidRPr="00C1287F" w:rsidR="00184BA3" w:rsidP="00184BA3" w:rsidRDefault="00A31B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0880745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bCs/>
                <w:lang w:val="cy-GB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2055353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sdtContent>
            </w:sdt>
          </w:p>
        </w:tc>
      </w:tr>
    </w:tbl>
    <w:p w:rsidRPr="00325A75" w:rsidR="00222690" w:rsidP="00AB4FB5" w:rsidRDefault="00222690">
      <w:pPr>
        <w:spacing w:after="0"/>
        <w:rPr>
          <w:rFonts w:ascii="Arial" w:hAnsi="Arial" w:cs="Arial"/>
          <w:b/>
        </w:rPr>
      </w:pPr>
    </w:p>
    <w:p w:rsidRPr="00C1287F" w:rsidR="00FB047B" w:rsidP="00AB4FB5" w:rsidRDefault="00A31B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lang w:val="cy-GB"/>
        </w:rPr>
        <w:t>This document is available in English / Mae’r</w:t>
      </w:r>
      <w:r>
        <w:rPr>
          <w:rFonts w:ascii="Arial" w:hAnsi="Arial" w:eastAsia="Arial" w:cs="Arial"/>
          <w:sz w:val="20"/>
          <w:szCs w:val="20"/>
          <w:lang w:val="cy-GB"/>
        </w:rPr>
        <w:t xml:space="preserve"> </w:t>
      </w:r>
      <w:r>
        <w:rPr>
          <w:rFonts w:ascii="Arial" w:hAnsi="Arial" w:eastAsia="Arial" w:cs="Arial"/>
          <w:lang w:val="cy-GB"/>
        </w:rPr>
        <w:t>ddogfen hon ar gael yn Saesneg</w:t>
      </w:r>
    </w:p>
    <w:sectPr w:rsidRPr="00C1287F" w:rsidR="00FB047B" w:rsidSect="005024CF">
      <w:footerReference w:type="default" r:id="rId11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31B7E">
      <w:pPr>
        <w:spacing w:after="0" w:line="240" w:lineRule="auto"/>
      </w:pPr>
      <w:r>
        <w:separator/>
      </w:r>
    </w:p>
  </w:endnote>
  <w:endnote w:type="continuationSeparator" w:id="0">
    <w:p w:rsidR="00000000" w:rsidRDefault="00A3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91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84BA3" w:rsidRDefault="00A31B7E">
            <w:pPr>
              <w:pStyle w:val="Troedyn"/>
              <w:jc w:val="right"/>
            </w:pPr>
            <w:r>
              <w:rPr>
                <w:rFonts w:ascii="Calibri" w:eastAsia="Calibri" w:hAnsi="Calibri" w:cs="Times New Roman"/>
                <w:lang w:val="cy-GB"/>
              </w:rPr>
              <w:t>T</w:t>
            </w:r>
            <w:r>
              <w:rPr>
                <w:rFonts w:ascii="Calibri" w:eastAsia="Calibri" w:hAnsi="Calibri" w:cs="Times New Roman"/>
                <w:lang w:val="cy-GB"/>
              </w:rPr>
              <w:t xml:space="preserve">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4BA3" w:rsidRDefault="00184BA3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31B7E">
      <w:pPr>
        <w:spacing w:after="0" w:line="240" w:lineRule="auto"/>
      </w:pPr>
      <w:r>
        <w:separator/>
      </w:r>
    </w:p>
  </w:footnote>
  <w:footnote w:type="continuationSeparator" w:id="0">
    <w:p w:rsidR="00000000" w:rsidRDefault="00A3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276C"/>
    <w:multiLevelType w:val="hybridMultilevel"/>
    <w:tmpl w:val="9732E2EC"/>
    <w:lvl w:ilvl="0" w:tplc="7FCE8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E1D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8EC3D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728E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F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D0C6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7C10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566E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E09E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B7D"/>
    <w:multiLevelType w:val="hybridMultilevel"/>
    <w:tmpl w:val="D6B6BB5C"/>
    <w:lvl w:ilvl="0" w:tplc="D480CA0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9F700A68" w:tentative="1">
      <w:start w:val="1"/>
      <w:numFmt w:val="lowerLetter"/>
      <w:lvlText w:val="%2."/>
      <w:lvlJc w:val="left"/>
      <w:pPr>
        <w:ind w:left="1440" w:hanging="360"/>
      </w:pPr>
    </w:lvl>
    <w:lvl w:ilvl="2" w:tplc="72EA0746" w:tentative="1">
      <w:start w:val="1"/>
      <w:numFmt w:val="lowerRoman"/>
      <w:lvlText w:val="%3."/>
      <w:lvlJc w:val="right"/>
      <w:pPr>
        <w:ind w:left="2160" w:hanging="180"/>
      </w:pPr>
    </w:lvl>
    <w:lvl w:ilvl="3" w:tplc="658AF3D0" w:tentative="1">
      <w:start w:val="1"/>
      <w:numFmt w:val="decimal"/>
      <w:lvlText w:val="%4."/>
      <w:lvlJc w:val="left"/>
      <w:pPr>
        <w:ind w:left="2880" w:hanging="360"/>
      </w:pPr>
    </w:lvl>
    <w:lvl w:ilvl="4" w:tplc="2C46FC76" w:tentative="1">
      <w:start w:val="1"/>
      <w:numFmt w:val="lowerLetter"/>
      <w:lvlText w:val="%5."/>
      <w:lvlJc w:val="left"/>
      <w:pPr>
        <w:ind w:left="3600" w:hanging="360"/>
      </w:pPr>
    </w:lvl>
    <w:lvl w:ilvl="5" w:tplc="EEC83708" w:tentative="1">
      <w:start w:val="1"/>
      <w:numFmt w:val="lowerRoman"/>
      <w:lvlText w:val="%6."/>
      <w:lvlJc w:val="right"/>
      <w:pPr>
        <w:ind w:left="4320" w:hanging="180"/>
      </w:pPr>
    </w:lvl>
    <w:lvl w:ilvl="6" w:tplc="8BD87F7A" w:tentative="1">
      <w:start w:val="1"/>
      <w:numFmt w:val="decimal"/>
      <w:lvlText w:val="%7."/>
      <w:lvlJc w:val="left"/>
      <w:pPr>
        <w:ind w:left="5040" w:hanging="360"/>
      </w:pPr>
    </w:lvl>
    <w:lvl w:ilvl="7" w:tplc="07DCDE50" w:tentative="1">
      <w:start w:val="1"/>
      <w:numFmt w:val="lowerLetter"/>
      <w:lvlText w:val="%8."/>
      <w:lvlJc w:val="left"/>
      <w:pPr>
        <w:ind w:left="5760" w:hanging="360"/>
      </w:pPr>
    </w:lvl>
    <w:lvl w:ilvl="8" w:tplc="3ADA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9D4"/>
    <w:multiLevelType w:val="hybridMultilevel"/>
    <w:tmpl w:val="F446CEAE"/>
    <w:lvl w:ilvl="0" w:tplc="3F18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ED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07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62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EC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0C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CA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6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E4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24DD7"/>
    <w:multiLevelType w:val="hybridMultilevel"/>
    <w:tmpl w:val="CDB88B1E"/>
    <w:lvl w:ilvl="0" w:tplc="B7A4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6CD84" w:tentative="1">
      <w:start w:val="1"/>
      <w:numFmt w:val="lowerLetter"/>
      <w:lvlText w:val="%2."/>
      <w:lvlJc w:val="left"/>
      <w:pPr>
        <w:ind w:left="1440" w:hanging="360"/>
      </w:pPr>
    </w:lvl>
    <w:lvl w:ilvl="2" w:tplc="E0581ADC" w:tentative="1">
      <w:start w:val="1"/>
      <w:numFmt w:val="lowerRoman"/>
      <w:lvlText w:val="%3."/>
      <w:lvlJc w:val="right"/>
      <w:pPr>
        <w:ind w:left="2160" w:hanging="180"/>
      </w:pPr>
    </w:lvl>
    <w:lvl w:ilvl="3" w:tplc="C3D09530" w:tentative="1">
      <w:start w:val="1"/>
      <w:numFmt w:val="decimal"/>
      <w:lvlText w:val="%4."/>
      <w:lvlJc w:val="left"/>
      <w:pPr>
        <w:ind w:left="2880" w:hanging="360"/>
      </w:pPr>
    </w:lvl>
    <w:lvl w:ilvl="4" w:tplc="E8302C18" w:tentative="1">
      <w:start w:val="1"/>
      <w:numFmt w:val="lowerLetter"/>
      <w:lvlText w:val="%5."/>
      <w:lvlJc w:val="left"/>
      <w:pPr>
        <w:ind w:left="3600" w:hanging="360"/>
      </w:pPr>
    </w:lvl>
    <w:lvl w:ilvl="5" w:tplc="008A1CB4" w:tentative="1">
      <w:start w:val="1"/>
      <w:numFmt w:val="lowerRoman"/>
      <w:lvlText w:val="%6."/>
      <w:lvlJc w:val="right"/>
      <w:pPr>
        <w:ind w:left="4320" w:hanging="180"/>
      </w:pPr>
    </w:lvl>
    <w:lvl w:ilvl="6" w:tplc="7A14D858" w:tentative="1">
      <w:start w:val="1"/>
      <w:numFmt w:val="decimal"/>
      <w:lvlText w:val="%7."/>
      <w:lvlJc w:val="left"/>
      <w:pPr>
        <w:ind w:left="5040" w:hanging="360"/>
      </w:pPr>
    </w:lvl>
    <w:lvl w:ilvl="7" w:tplc="43C43C16" w:tentative="1">
      <w:start w:val="1"/>
      <w:numFmt w:val="lowerLetter"/>
      <w:lvlText w:val="%8."/>
      <w:lvlJc w:val="left"/>
      <w:pPr>
        <w:ind w:left="5760" w:hanging="360"/>
      </w:pPr>
    </w:lvl>
    <w:lvl w:ilvl="8" w:tplc="94109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E4512"/>
    <w:multiLevelType w:val="hybridMultilevel"/>
    <w:tmpl w:val="8452D5A0"/>
    <w:lvl w:ilvl="0" w:tplc="8EEC9732">
      <w:start w:val="1"/>
      <w:numFmt w:val="decimal"/>
      <w:lvlText w:val="%1."/>
      <w:lvlJc w:val="left"/>
      <w:pPr>
        <w:ind w:left="720" w:hanging="360"/>
      </w:pPr>
    </w:lvl>
    <w:lvl w:ilvl="1" w:tplc="EA5C8E00" w:tentative="1">
      <w:start w:val="1"/>
      <w:numFmt w:val="lowerLetter"/>
      <w:lvlText w:val="%2."/>
      <w:lvlJc w:val="left"/>
      <w:pPr>
        <w:ind w:left="1440" w:hanging="360"/>
      </w:pPr>
    </w:lvl>
    <w:lvl w:ilvl="2" w:tplc="03844E30" w:tentative="1">
      <w:start w:val="1"/>
      <w:numFmt w:val="lowerRoman"/>
      <w:lvlText w:val="%3."/>
      <w:lvlJc w:val="right"/>
      <w:pPr>
        <w:ind w:left="2160" w:hanging="180"/>
      </w:pPr>
    </w:lvl>
    <w:lvl w:ilvl="3" w:tplc="FE3026BA" w:tentative="1">
      <w:start w:val="1"/>
      <w:numFmt w:val="decimal"/>
      <w:lvlText w:val="%4."/>
      <w:lvlJc w:val="left"/>
      <w:pPr>
        <w:ind w:left="2880" w:hanging="360"/>
      </w:pPr>
    </w:lvl>
    <w:lvl w:ilvl="4" w:tplc="393AECA8" w:tentative="1">
      <w:start w:val="1"/>
      <w:numFmt w:val="lowerLetter"/>
      <w:lvlText w:val="%5."/>
      <w:lvlJc w:val="left"/>
      <w:pPr>
        <w:ind w:left="3600" w:hanging="360"/>
      </w:pPr>
    </w:lvl>
    <w:lvl w:ilvl="5" w:tplc="664AA296" w:tentative="1">
      <w:start w:val="1"/>
      <w:numFmt w:val="lowerRoman"/>
      <w:lvlText w:val="%6."/>
      <w:lvlJc w:val="right"/>
      <w:pPr>
        <w:ind w:left="4320" w:hanging="180"/>
      </w:pPr>
    </w:lvl>
    <w:lvl w:ilvl="6" w:tplc="CEA4F2E8" w:tentative="1">
      <w:start w:val="1"/>
      <w:numFmt w:val="decimal"/>
      <w:lvlText w:val="%7."/>
      <w:lvlJc w:val="left"/>
      <w:pPr>
        <w:ind w:left="5040" w:hanging="360"/>
      </w:pPr>
    </w:lvl>
    <w:lvl w:ilvl="7" w:tplc="668464D6" w:tentative="1">
      <w:start w:val="1"/>
      <w:numFmt w:val="lowerLetter"/>
      <w:lvlText w:val="%8."/>
      <w:lvlJc w:val="left"/>
      <w:pPr>
        <w:ind w:left="5760" w:hanging="360"/>
      </w:pPr>
    </w:lvl>
    <w:lvl w:ilvl="8" w:tplc="DC121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3131B"/>
    <w:multiLevelType w:val="hybridMultilevel"/>
    <w:tmpl w:val="65943B4E"/>
    <w:lvl w:ilvl="0" w:tplc="5F9AF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C28044" w:tentative="1">
      <w:start w:val="1"/>
      <w:numFmt w:val="lowerLetter"/>
      <w:lvlText w:val="%2."/>
      <w:lvlJc w:val="left"/>
      <w:pPr>
        <w:ind w:left="1440" w:hanging="360"/>
      </w:pPr>
    </w:lvl>
    <w:lvl w:ilvl="2" w:tplc="135C1692" w:tentative="1">
      <w:start w:val="1"/>
      <w:numFmt w:val="lowerRoman"/>
      <w:lvlText w:val="%3."/>
      <w:lvlJc w:val="right"/>
      <w:pPr>
        <w:ind w:left="2160" w:hanging="180"/>
      </w:pPr>
    </w:lvl>
    <w:lvl w:ilvl="3" w:tplc="6620564A" w:tentative="1">
      <w:start w:val="1"/>
      <w:numFmt w:val="decimal"/>
      <w:lvlText w:val="%4."/>
      <w:lvlJc w:val="left"/>
      <w:pPr>
        <w:ind w:left="2880" w:hanging="360"/>
      </w:pPr>
    </w:lvl>
    <w:lvl w:ilvl="4" w:tplc="D66461B8" w:tentative="1">
      <w:start w:val="1"/>
      <w:numFmt w:val="lowerLetter"/>
      <w:lvlText w:val="%5."/>
      <w:lvlJc w:val="left"/>
      <w:pPr>
        <w:ind w:left="3600" w:hanging="360"/>
      </w:pPr>
    </w:lvl>
    <w:lvl w:ilvl="5" w:tplc="5CD48D84" w:tentative="1">
      <w:start w:val="1"/>
      <w:numFmt w:val="lowerRoman"/>
      <w:lvlText w:val="%6."/>
      <w:lvlJc w:val="right"/>
      <w:pPr>
        <w:ind w:left="4320" w:hanging="180"/>
      </w:pPr>
    </w:lvl>
    <w:lvl w:ilvl="6" w:tplc="8052655C" w:tentative="1">
      <w:start w:val="1"/>
      <w:numFmt w:val="decimal"/>
      <w:lvlText w:val="%7."/>
      <w:lvlJc w:val="left"/>
      <w:pPr>
        <w:ind w:left="5040" w:hanging="360"/>
      </w:pPr>
    </w:lvl>
    <w:lvl w:ilvl="7" w:tplc="E5EC3C78" w:tentative="1">
      <w:start w:val="1"/>
      <w:numFmt w:val="lowerLetter"/>
      <w:lvlText w:val="%8."/>
      <w:lvlJc w:val="left"/>
      <w:pPr>
        <w:ind w:left="5760" w:hanging="360"/>
      </w:pPr>
    </w:lvl>
    <w:lvl w:ilvl="8" w:tplc="10640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610C6"/>
    <w:multiLevelType w:val="hybridMultilevel"/>
    <w:tmpl w:val="6E18EDC2"/>
    <w:lvl w:ilvl="0" w:tplc="901E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828AD2" w:tentative="1">
      <w:start w:val="1"/>
      <w:numFmt w:val="lowerLetter"/>
      <w:lvlText w:val="%2."/>
      <w:lvlJc w:val="left"/>
      <w:pPr>
        <w:ind w:left="1440" w:hanging="360"/>
      </w:pPr>
    </w:lvl>
    <w:lvl w:ilvl="2" w:tplc="221C066E" w:tentative="1">
      <w:start w:val="1"/>
      <w:numFmt w:val="lowerRoman"/>
      <w:lvlText w:val="%3."/>
      <w:lvlJc w:val="right"/>
      <w:pPr>
        <w:ind w:left="2160" w:hanging="180"/>
      </w:pPr>
    </w:lvl>
    <w:lvl w:ilvl="3" w:tplc="ECFE6B00" w:tentative="1">
      <w:start w:val="1"/>
      <w:numFmt w:val="decimal"/>
      <w:lvlText w:val="%4."/>
      <w:lvlJc w:val="left"/>
      <w:pPr>
        <w:ind w:left="2880" w:hanging="360"/>
      </w:pPr>
    </w:lvl>
    <w:lvl w:ilvl="4" w:tplc="3A762D4E" w:tentative="1">
      <w:start w:val="1"/>
      <w:numFmt w:val="lowerLetter"/>
      <w:lvlText w:val="%5."/>
      <w:lvlJc w:val="left"/>
      <w:pPr>
        <w:ind w:left="3600" w:hanging="360"/>
      </w:pPr>
    </w:lvl>
    <w:lvl w:ilvl="5" w:tplc="73ACFE4C" w:tentative="1">
      <w:start w:val="1"/>
      <w:numFmt w:val="lowerRoman"/>
      <w:lvlText w:val="%6."/>
      <w:lvlJc w:val="right"/>
      <w:pPr>
        <w:ind w:left="4320" w:hanging="180"/>
      </w:pPr>
    </w:lvl>
    <w:lvl w:ilvl="6" w:tplc="2F4CC700" w:tentative="1">
      <w:start w:val="1"/>
      <w:numFmt w:val="decimal"/>
      <w:lvlText w:val="%7."/>
      <w:lvlJc w:val="left"/>
      <w:pPr>
        <w:ind w:left="5040" w:hanging="360"/>
      </w:pPr>
    </w:lvl>
    <w:lvl w:ilvl="7" w:tplc="BF0A7842" w:tentative="1">
      <w:start w:val="1"/>
      <w:numFmt w:val="lowerLetter"/>
      <w:lvlText w:val="%8."/>
      <w:lvlJc w:val="left"/>
      <w:pPr>
        <w:ind w:left="5760" w:hanging="360"/>
      </w:pPr>
    </w:lvl>
    <w:lvl w:ilvl="8" w:tplc="1D56B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C66B5"/>
    <w:multiLevelType w:val="hybridMultilevel"/>
    <w:tmpl w:val="A5F4ED5A"/>
    <w:lvl w:ilvl="0" w:tplc="4DE25164">
      <w:start w:val="19"/>
      <w:numFmt w:val="bullet"/>
      <w:lvlText w:val="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BEBE2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62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E8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04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2E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4E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6E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EE"/>
    <w:rsid w:val="001060E0"/>
    <w:rsid w:val="00161EED"/>
    <w:rsid w:val="0017713C"/>
    <w:rsid w:val="00184BA3"/>
    <w:rsid w:val="001E2FE2"/>
    <w:rsid w:val="00212FBD"/>
    <w:rsid w:val="00222690"/>
    <w:rsid w:val="00260229"/>
    <w:rsid w:val="00260F56"/>
    <w:rsid w:val="002E792D"/>
    <w:rsid w:val="00325A75"/>
    <w:rsid w:val="00372964"/>
    <w:rsid w:val="00476FFC"/>
    <w:rsid w:val="00477485"/>
    <w:rsid w:val="005024CF"/>
    <w:rsid w:val="00504054"/>
    <w:rsid w:val="005343D0"/>
    <w:rsid w:val="00584DE4"/>
    <w:rsid w:val="005A345B"/>
    <w:rsid w:val="005D38A9"/>
    <w:rsid w:val="00642C92"/>
    <w:rsid w:val="00680969"/>
    <w:rsid w:val="006E1594"/>
    <w:rsid w:val="00785C64"/>
    <w:rsid w:val="007A5A4F"/>
    <w:rsid w:val="007F6FF7"/>
    <w:rsid w:val="00800FCA"/>
    <w:rsid w:val="008E6698"/>
    <w:rsid w:val="008E6CD1"/>
    <w:rsid w:val="00925606"/>
    <w:rsid w:val="00972851"/>
    <w:rsid w:val="009B67FA"/>
    <w:rsid w:val="009E6B35"/>
    <w:rsid w:val="00A31B7E"/>
    <w:rsid w:val="00AB4FB5"/>
    <w:rsid w:val="00AF1DB5"/>
    <w:rsid w:val="00B9022F"/>
    <w:rsid w:val="00BB5275"/>
    <w:rsid w:val="00BE13D8"/>
    <w:rsid w:val="00C1287F"/>
    <w:rsid w:val="00C406C0"/>
    <w:rsid w:val="00C40A7A"/>
    <w:rsid w:val="00C43BEE"/>
    <w:rsid w:val="00C514A6"/>
    <w:rsid w:val="00C5701E"/>
    <w:rsid w:val="00C725EB"/>
    <w:rsid w:val="00CE5886"/>
    <w:rsid w:val="00D01B9D"/>
    <w:rsid w:val="00D0378E"/>
    <w:rsid w:val="00D937F0"/>
    <w:rsid w:val="00DC5CEC"/>
    <w:rsid w:val="00E64E17"/>
    <w:rsid w:val="00EC73D7"/>
    <w:rsid w:val="00F024E2"/>
    <w:rsid w:val="00F1648C"/>
    <w:rsid w:val="00F569C5"/>
    <w:rsid w:val="00FB047B"/>
    <w:rsid w:val="00F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37A5"/>
  <w15:chartTrackingRefBased/>
  <w15:docId w15:val="{F71CA081-ACDE-444D-9D25-5C556E5F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Pennawd3">
    <w:name w:val="heading 3"/>
    <w:basedOn w:val="Normal"/>
    <w:link w:val="Pennawd3Nod"/>
    <w:uiPriority w:val="9"/>
    <w:qFormat/>
    <w:rsid w:val="001E2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C43BEE"/>
    <w:rPr>
      <w:color w:val="0563C1" w:themeColor="hyperlink"/>
      <w:u w:val="single"/>
    </w:rPr>
  </w:style>
  <w:style w:type="table" w:styleId="GridTabl">
    <w:name w:val="Table Grid"/>
    <w:basedOn w:val="TablNormal"/>
    <w:uiPriority w:val="39"/>
    <w:rsid w:val="00D0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D01B9D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F0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024E2"/>
  </w:style>
  <w:style w:type="paragraph" w:styleId="Troedyn">
    <w:name w:val="footer"/>
    <w:basedOn w:val="Normal"/>
    <w:link w:val="TroedynNod"/>
    <w:uiPriority w:val="99"/>
    <w:unhideWhenUsed/>
    <w:rsid w:val="00F0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024E2"/>
  </w:style>
  <w:style w:type="paragraph" w:styleId="CorffyTestun2">
    <w:name w:val="Body Text 2"/>
    <w:basedOn w:val="Normal"/>
    <w:link w:val="CorffyTestun2Nod"/>
    <w:uiPriority w:val="99"/>
    <w:unhideWhenUsed/>
    <w:rsid w:val="00C5701E"/>
    <w:pPr>
      <w:spacing w:after="0" w:line="24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CorffyTestun2Nod">
    <w:name w:val="Corff y Testun 2 Nod"/>
    <w:basedOn w:val="FfontParagraffDdiofyn"/>
    <w:link w:val="CorffyTestun2"/>
    <w:uiPriority w:val="99"/>
    <w:rsid w:val="00C5701E"/>
    <w:rPr>
      <w:rFonts w:ascii="Arial" w:hAnsi="Arial" w:cs="Arial"/>
      <w:b/>
      <w:sz w:val="28"/>
      <w:szCs w:val="28"/>
    </w:rPr>
  </w:style>
  <w:style w:type="character" w:customStyle="1" w:styleId="Pennawd3Nod">
    <w:name w:val="Pennawd 3 Nod"/>
    <w:basedOn w:val="FfontParagraffDdiofyn"/>
    <w:link w:val="Pennawd3"/>
    <w:uiPriority w:val="9"/>
    <w:rsid w:val="001E2F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imBylchau">
    <w:name w:val="No Spacing"/>
    <w:uiPriority w:val="1"/>
    <w:qFormat/>
    <w:rsid w:val="001E2FE2"/>
    <w:pPr>
      <w:spacing w:after="0" w:line="240" w:lineRule="auto"/>
    </w:pPr>
  </w:style>
  <w:style w:type="character" w:customStyle="1" w:styleId="UnresolvedMention">
    <w:name w:val="Unresolved Mention"/>
    <w:basedOn w:val="FfontParagraffDdiofyn"/>
    <w:uiPriority w:val="99"/>
    <w:semiHidden/>
    <w:unhideWhenUsed/>
    <w:rsid w:val="001E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EE@valeofglamorg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EE@valeofglamorg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9DA0-568E-4F9B-B5AD-65986A9A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an, Jo</dc:creator>
  <cp:lastModifiedBy>Hannah Sinclair</cp:lastModifiedBy>
  <cp:revision>13</cp:revision>
  <dcterms:created xsi:type="dcterms:W3CDTF">2020-09-23T08:21:00Z</dcterms:created>
  <dcterms:modified xsi:type="dcterms:W3CDTF">2021-09-13T15:42:26Z</dcterms:modified>
  <dc:title>Application form (BOPA) - Single Organisation_Welsh</dc:title>
  <cp:keywords>
  </cp:keywords>
  <dc:subject>
  </dc:subject>
</cp:coreProperties>
</file>